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AF" w:rsidRPr="00F7522A" w:rsidRDefault="00525CBD" w:rsidP="005218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>T</w:t>
      </w:r>
      <w:r w:rsidR="00521808" w:rsidRPr="00F7522A">
        <w:rPr>
          <w:rFonts w:ascii="Times New Roman" w:hAnsi="Times New Roman" w:cs="Times New Roman"/>
          <w:sz w:val="24"/>
          <w:szCs w:val="24"/>
        </w:rPr>
        <w:t xml:space="preserve">he Unified Board of Trustees met in regular session on </w:t>
      </w:r>
      <w:r w:rsidR="0095522A">
        <w:rPr>
          <w:rFonts w:ascii="Times New Roman" w:hAnsi="Times New Roman" w:cs="Times New Roman"/>
          <w:sz w:val="24"/>
          <w:szCs w:val="24"/>
        </w:rPr>
        <w:t>Tuesday</w:t>
      </w:r>
      <w:r w:rsidR="009076F8">
        <w:rPr>
          <w:rFonts w:ascii="Times New Roman" w:hAnsi="Times New Roman" w:cs="Times New Roman"/>
          <w:sz w:val="24"/>
          <w:szCs w:val="24"/>
        </w:rPr>
        <w:t xml:space="preserve">, </w:t>
      </w:r>
      <w:r w:rsidR="00B240B0">
        <w:rPr>
          <w:rFonts w:ascii="Times New Roman" w:hAnsi="Times New Roman" w:cs="Times New Roman"/>
          <w:sz w:val="24"/>
          <w:szCs w:val="24"/>
        </w:rPr>
        <w:t>September 16</w:t>
      </w:r>
      <w:r w:rsidR="00521808" w:rsidRPr="00F7522A">
        <w:rPr>
          <w:rFonts w:ascii="Times New Roman" w:hAnsi="Times New Roman" w:cs="Times New Roman"/>
          <w:sz w:val="24"/>
          <w:szCs w:val="24"/>
        </w:rPr>
        <w:t xml:space="preserve">, </w:t>
      </w:r>
      <w:r w:rsidR="004507A8" w:rsidRPr="00F7522A">
        <w:rPr>
          <w:rFonts w:ascii="Times New Roman" w:hAnsi="Times New Roman" w:cs="Times New Roman"/>
          <w:sz w:val="24"/>
          <w:szCs w:val="24"/>
        </w:rPr>
        <w:t>2025</w:t>
      </w:r>
      <w:r w:rsidR="00EE4A21" w:rsidRPr="00F7522A">
        <w:rPr>
          <w:rFonts w:ascii="Times New Roman" w:hAnsi="Times New Roman" w:cs="Times New Roman"/>
          <w:sz w:val="24"/>
          <w:szCs w:val="24"/>
        </w:rPr>
        <w:t xml:space="preserve"> in the High School </w:t>
      </w:r>
      <w:r w:rsidR="009076F8">
        <w:rPr>
          <w:rFonts w:ascii="Times New Roman" w:hAnsi="Times New Roman" w:cs="Times New Roman"/>
          <w:sz w:val="24"/>
          <w:szCs w:val="24"/>
        </w:rPr>
        <w:t>Library</w:t>
      </w:r>
      <w:r w:rsidR="00EE4A21" w:rsidRPr="00F7522A">
        <w:rPr>
          <w:rFonts w:ascii="Times New Roman" w:hAnsi="Times New Roman" w:cs="Times New Roman"/>
          <w:sz w:val="24"/>
          <w:szCs w:val="24"/>
        </w:rPr>
        <w:t xml:space="preserve">.  </w:t>
      </w:r>
      <w:r w:rsidR="004C3E2E">
        <w:rPr>
          <w:rFonts w:ascii="Times New Roman" w:hAnsi="Times New Roman" w:cs="Times New Roman"/>
          <w:sz w:val="24"/>
          <w:szCs w:val="24"/>
        </w:rPr>
        <w:t>Vice-</w:t>
      </w:r>
      <w:r w:rsidR="006306CB" w:rsidRPr="00F7522A">
        <w:rPr>
          <w:rFonts w:ascii="Times New Roman" w:hAnsi="Times New Roman" w:cs="Times New Roman"/>
          <w:sz w:val="24"/>
          <w:szCs w:val="24"/>
        </w:rPr>
        <w:t xml:space="preserve">Chairman, </w:t>
      </w:r>
      <w:r w:rsidR="004C3E2E">
        <w:rPr>
          <w:rFonts w:ascii="Times New Roman" w:hAnsi="Times New Roman" w:cs="Times New Roman"/>
          <w:sz w:val="24"/>
          <w:szCs w:val="24"/>
        </w:rPr>
        <w:t>Amber Saylor</w:t>
      </w:r>
      <w:r w:rsidR="00521808" w:rsidRPr="00F7522A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384470">
        <w:rPr>
          <w:rFonts w:ascii="Times New Roman" w:hAnsi="Times New Roman" w:cs="Times New Roman"/>
          <w:sz w:val="24"/>
          <w:szCs w:val="24"/>
        </w:rPr>
        <w:t>5:00</w:t>
      </w:r>
      <w:r w:rsidR="00521808" w:rsidRPr="00F7522A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521808" w:rsidRPr="00F7522A" w:rsidRDefault="00521808" w:rsidP="0052180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22A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ED161B" w:rsidRPr="00F7522A" w:rsidRDefault="00521808" w:rsidP="006869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>Members present</w:t>
      </w:r>
      <w:r w:rsidR="00EE4A21" w:rsidRPr="00F7522A">
        <w:rPr>
          <w:rFonts w:ascii="Times New Roman" w:hAnsi="Times New Roman" w:cs="Times New Roman"/>
          <w:sz w:val="24"/>
          <w:szCs w:val="24"/>
        </w:rPr>
        <w:t xml:space="preserve"> were:  </w:t>
      </w:r>
      <w:r w:rsidR="004C3E2E">
        <w:rPr>
          <w:rFonts w:ascii="Times New Roman" w:hAnsi="Times New Roman" w:cs="Times New Roman"/>
          <w:sz w:val="24"/>
          <w:szCs w:val="24"/>
        </w:rPr>
        <w:t>Vice-</w:t>
      </w:r>
      <w:r w:rsidR="00D61AFB" w:rsidRPr="00F7522A">
        <w:rPr>
          <w:rFonts w:ascii="Times New Roman" w:hAnsi="Times New Roman" w:cs="Times New Roman"/>
          <w:sz w:val="24"/>
          <w:szCs w:val="24"/>
        </w:rPr>
        <w:t xml:space="preserve">Chairman, </w:t>
      </w:r>
      <w:r w:rsidR="004C3E2E">
        <w:rPr>
          <w:rFonts w:ascii="Times New Roman" w:hAnsi="Times New Roman" w:cs="Times New Roman"/>
          <w:sz w:val="24"/>
          <w:szCs w:val="24"/>
        </w:rPr>
        <w:t>Amber Saylor,</w:t>
      </w:r>
      <w:r w:rsidR="00EE4A21" w:rsidRPr="00F7522A">
        <w:rPr>
          <w:rFonts w:ascii="Times New Roman" w:hAnsi="Times New Roman" w:cs="Times New Roman"/>
          <w:sz w:val="24"/>
          <w:szCs w:val="24"/>
        </w:rPr>
        <w:t xml:space="preserve"> </w:t>
      </w:r>
      <w:r w:rsidR="00384470">
        <w:rPr>
          <w:rFonts w:ascii="Times New Roman" w:hAnsi="Times New Roman" w:cs="Times New Roman"/>
          <w:sz w:val="24"/>
          <w:szCs w:val="24"/>
        </w:rPr>
        <w:t>Wyatt Colvin</w:t>
      </w:r>
      <w:r w:rsidR="007958CF">
        <w:rPr>
          <w:rFonts w:ascii="Times New Roman" w:hAnsi="Times New Roman" w:cs="Times New Roman"/>
          <w:sz w:val="24"/>
          <w:szCs w:val="24"/>
        </w:rPr>
        <w:t>,</w:t>
      </w:r>
      <w:r w:rsidR="007958CF" w:rsidRPr="007958CF">
        <w:rPr>
          <w:rFonts w:ascii="Times New Roman" w:hAnsi="Times New Roman" w:cs="Times New Roman"/>
          <w:sz w:val="24"/>
          <w:szCs w:val="24"/>
        </w:rPr>
        <w:t xml:space="preserve"> </w:t>
      </w:r>
      <w:r w:rsidR="0095522A">
        <w:rPr>
          <w:rFonts w:ascii="Times New Roman" w:hAnsi="Times New Roman" w:cs="Times New Roman"/>
          <w:sz w:val="24"/>
          <w:szCs w:val="24"/>
        </w:rPr>
        <w:t xml:space="preserve">and </w:t>
      </w:r>
      <w:r w:rsidR="004C3E2E">
        <w:rPr>
          <w:rFonts w:ascii="Times New Roman" w:hAnsi="Times New Roman" w:cs="Times New Roman"/>
          <w:sz w:val="24"/>
          <w:szCs w:val="24"/>
        </w:rPr>
        <w:t xml:space="preserve">Jason Nordlund. </w:t>
      </w:r>
      <w:r w:rsidR="0095522A" w:rsidRPr="0095522A">
        <w:rPr>
          <w:rFonts w:ascii="Times New Roman" w:hAnsi="Times New Roman" w:cs="Times New Roman"/>
          <w:sz w:val="24"/>
          <w:szCs w:val="24"/>
        </w:rPr>
        <w:t xml:space="preserve"> </w:t>
      </w:r>
      <w:r w:rsidRPr="00F7522A">
        <w:rPr>
          <w:rFonts w:ascii="Times New Roman" w:hAnsi="Times New Roman" w:cs="Times New Roman"/>
          <w:sz w:val="24"/>
          <w:szCs w:val="24"/>
        </w:rPr>
        <w:t xml:space="preserve">Also present were: </w:t>
      </w:r>
      <w:r w:rsidR="00B17A19" w:rsidRPr="00F7522A">
        <w:rPr>
          <w:rFonts w:ascii="Times New Roman" w:hAnsi="Times New Roman" w:cs="Times New Roman"/>
          <w:sz w:val="24"/>
          <w:szCs w:val="24"/>
        </w:rPr>
        <w:t>Principal, Judy Billing;</w:t>
      </w:r>
      <w:r w:rsidRPr="00F7522A">
        <w:rPr>
          <w:rFonts w:ascii="Times New Roman" w:hAnsi="Times New Roman" w:cs="Times New Roman"/>
          <w:sz w:val="24"/>
          <w:szCs w:val="24"/>
        </w:rPr>
        <w:t xml:space="preserve"> </w:t>
      </w:r>
      <w:r w:rsidR="00EA203E" w:rsidRPr="00F7522A">
        <w:rPr>
          <w:rFonts w:ascii="Times New Roman" w:hAnsi="Times New Roman" w:cs="Times New Roman"/>
          <w:sz w:val="24"/>
          <w:szCs w:val="24"/>
        </w:rPr>
        <w:t xml:space="preserve">Clerk, Anna Guesanburu; </w:t>
      </w:r>
      <w:r w:rsidR="00DD149E">
        <w:rPr>
          <w:rFonts w:ascii="Times New Roman" w:hAnsi="Times New Roman" w:cs="Times New Roman"/>
          <w:sz w:val="24"/>
          <w:szCs w:val="24"/>
        </w:rPr>
        <w:t>Beth Lawrence, and Kalley Pluhar</w:t>
      </w:r>
      <w:r w:rsidR="00384470">
        <w:rPr>
          <w:rFonts w:ascii="Times New Roman" w:hAnsi="Times New Roman" w:cs="Times New Roman"/>
          <w:sz w:val="24"/>
          <w:szCs w:val="24"/>
        </w:rPr>
        <w:t>.</w:t>
      </w:r>
    </w:p>
    <w:p w:rsidR="009076F8" w:rsidRDefault="009076F8" w:rsidP="00677A3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</w:t>
      </w:r>
    </w:p>
    <w:p w:rsidR="009076F8" w:rsidRPr="009076F8" w:rsidRDefault="009076F8" w:rsidP="009076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 were</w:t>
      </w:r>
      <w:r w:rsidR="004C3E2E">
        <w:rPr>
          <w:rFonts w:ascii="Times New Roman" w:hAnsi="Times New Roman" w:cs="Times New Roman"/>
          <w:sz w:val="24"/>
          <w:szCs w:val="24"/>
        </w:rPr>
        <w:t xml:space="preserve">:  Harold Erlenbusch and </w:t>
      </w:r>
      <w:r w:rsidR="00384470">
        <w:rPr>
          <w:rFonts w:ascii="Times New Roman" w:hAnsi="Times New Roman" w:cs="Times New Roman"/>
          <w:sz w:val="24"/>
          <w:szCs w:val="24"/>
        </w:rPr>
        <w:t>Beth Murnion.</w:t>
      </w:r>
    </w:p>
    <w:p w:rsidR="00677A36" w:rsidRPr="00F7522A" w:rsidRDefault="00677A36" w:rsidP="00677A3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22A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7819C4" w:rsidRPr="00F7522A" w:rsidRDefault="00677A36" w:rsidP="00677A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>Motion was made by</w:t>
      </w:r>
      <w:r w:rsidR="00B00779" w:rsidRPr="00F7522A">
        <w:rPr>
          <w:rFonts w:ascii="Times New Roman" w:hAnsi="Times New Roman" w:cs="Times New Roman"/>
          <w:sz w:val="24"/>
          <w:szCs w:val="24"/>
        </w:rPr>
        <w:t xml:space="preserve"> </w:t>
      </w:r>
      <w:r w:rsidR="00384470">
        <w:rPr>
          <w:rFonts w:ascii="Times New Roman" w:hAnsi="Times New Roman" w:cs="Times New Roman"/>
          <w:sz w:val="24"/>
          <w:szCs w:val="24"/>
        </w:rPr>
        <w:t>Colvi</w:t>
      </w:r>
      <w:r w:rsidR="00077842">
        <w:rPr>
          <w:rFonts w:ascii="Times New Roman" w:hAnsi="Times New Roman" w:cs="Times New Roman"/>
          <w:sz w:val="24"/>
          <w:szCs w:val="24"/>
        </w:rPr>
        <w:t>n</w:t>
      </w:r>
      <w:r w:rsidR="00FF3CC0" w:rsidRPr="00F7522A">
        <w:rPr>
          <w:rFonts w:ascii="Times New Roman" w:hAnsi="Times New Roman" w:cs="Times New Roman"/>
          <w:sz w:val="24"/>
          <w:szCs w:val="24"/>
        </w:rPr>
        <w:t>,</w:t>
      </w:r>
      <w:r w:rsidRPr="00F7522A">
        <w:rPr>
          <w:rFonts w:ascii="Times New Roman" w:hAnsi="Times New Roman" w:cs="Times New Roman"/>
          <w:sz w:val="24"/>
          <w:szCs w:val="24"/>
        </w:rPr>
        <w:t xml:space="preserve"> seconded </w:t>
      </w:r>
      <w:r w:rsidR="0097773C" w:rsidRPr="00F7522A">
        <w:rPr>
          <w:rFonts w:ascii="Times New Roman" w:hAnsi="Times New Roman" w:cs="Times New Roman"/>
          <w:sz w:val="24"/>
          <w:szCs w:val="24"/>
        </w:rPr>
        <w:t xml:space="preserve">by </w:t>
      </w:r>
      <w:r w:rsidR="00DD149E">
        <w:rPr>
          <w:rFonts w:ascii="Times New Roman" w:hAnsi="Times New Roman" w:cs="Times New Roman"/>
          <w:sz w:val="24"/>
          <w:szCs w:val="24"/>
        </w:rPr>
        <w:t xml:space="preserve">Nordlund </w:t>
      </w:r>
      <w:r w:rsidRPr="00F7522A">
        <w:rPr>
          <w:rFonts w:ascii="Times New Roman" w:hAnsi="Times New Roman" w:cs="Times New Roman"/>
          <w:sz w:val="24"/>
          <w:szCs w:val="24"/>
        </w:rPr>
        <w:t xml:space="preserve">to approve the agenda </w:t>
      </w:r>
      <w:r w:rsidR="00C87AD5" w:rsidRPr="00F7522A">
        <w:rPr>
          <w:rFonts w:ascii="Times New Roman" w:hAnsi="Times New Roman" w:cs="Times New Roman"/>
          <w:sz w:val="24"/>
          <w:szCs w:val="24"/>
        </w:rPr>
        <w:t>with</w:t>
      </w:r>
      <w:r w:rsidR="009F18C6" w:rsidRPr="00F7522A">
        <w:rPr>
          <w:rFonts w:ascii="Times New Roman" w:hAnsi="Times New Roman" w:cs="Times New Roman"/>
          <w:sz w:val="24"/>
          <w:szCs w:val="24"/>
        </w:rPr>
        <w:t xml:space="preserve">out correction.  </w:t>
      </w:r>
      <w:r w:rsidRPr="00F7522A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20243D" w:rsidRDefault="0020243D" w:rsidP="005F221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D. REPORT</w:t>
      </w:r>
    </w:p>
    <w:p w:rsidR="0020243D" w:rsidRPr="0020243D" w:rsidRDefault="00DD149E" w:rsidP="002024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, Beth L</w:t>
      </w:r>
      <w:r w:rsidR="00384470">
        <w:rPr>
          <w:rFonts w:ascii="Times New Roman" w:hAnsi="Times New Roman" w:cs="Times New Roman"/>
          <w:sz w:val="24"/>
          <w:szCs w:val="24"/>
        </w:rPr>
        <w:t>awrence informed the Board the boys’ basketball uniforms are in.  Still waiting for responses from referees for the junior high basketball games.  Volleyball is going to a two day District tournament.</w:t>
      </w:r>
      <w:r w:rsidR="002B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8C" w:rsidRDefault="002B6A8C" w:rsidP="006D212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CO REPORT</w:t>
      </w:r>
    </w:p>
    <w:p w:rsidR="002B6A8C" w:rsidRPr="002B6A8C" w:rsidRDefault="002B6A8C" w:rsidP="002B6A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ouncil Representative, Eliza Harbaugh informed the Board homecoming </w:t>
      </w:r>
      <w:r w:rsidR="00384470">
        <w:rPr>
          <w:rFonts w:ascii="Times New Roman" w:hAnsi="Times New Roman" w:cs="Times New Roman"/>
          <w:sz w:val="24"/>
          <w:szCs w:val="24"/>
        </w:rPr>
        <w:t>was a success.</w:t>
      </w:r>
    </w:p>
    <w:p w:rsidR="00C62812" w:rsidRDefault="00C62812" w:rsidP="006D212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REPORT</w:t>
      </w:r>
    </w:p>
    <w:p w:rsidR="00C62812" w:rsidRPr="00C62812" w:rsidRDefault="00C62812" w:rsidP="00C628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DD149E">
        <w:rPr>
          <w:rFonts w:ascii="Times New Roman" w:hAnsi="Times New Roman" w:cs="Times New Roman"/>
          <w:sz w:val="24"/>
          <w:szCs w:val="24"/>
        </w:rPr>
        <w:t>Beth Lawrence</w:t>
      </w:r>
      <w:r>
        <w:rPr>
          <w:rFonts w:ascii="Times New Roman" w:hAnsi="Times New Roman" w:cs="Times New Roman"/>
          <w:sz w:val="24"/>
          <w:szCs w:val="24"/>
        </w:rPr>
        <w:t xml:space="preserve"> informed the Board</w:t>
      </w:r>
      <w:r w:rsidR="00DD149E">
        <w:rPr>
          <w:rFonts w:ascii="Times New Roman" w:hAnsi="Times New Roman" w:cs="Times New Roman"/>
          <w:sz w:val="24"/>
          <w:szCs w:val="24"/>
        </w:rPr>
        <w:t xml:space="preserve"> </w:t>
      </w:r>
      <w:r w:rsidR="00384470">
        <w:rPr>
          <w:rFonts w:ascii="Times New Roman" w:hAnsi="Times New Roman" w:cs="Times New Roman"/>
          <w:sz w:val="24"/>
          <w:szCs w:val="24"/>
        </w:rPr>
        <w:t xml:space="preserve">on </w:t>
      </w:r>
      <w:r w:rsidR="002B6A8C">
        <w:rPr>
          <w:rFonts w:ascii="Times New Roman" w:hAnsi="Times New Roman" w:cs="Times New Roman"/>
          <w:sz w:val="24"/>
          <w:szCs w:val="24"/>
        </w:rPr>
        <w:t>different activities happening</w:t>
      </w:r>
      <w:r w:rsidR="00DD149E">
        <w:rPr>
          <w:rFonts w:ascii="Times New Roman" w:hAnsi="Times New Roman" w:cs="Times New Roman"/>
          <w:sz w:val="24"/>
          <w:szCs w:val="24"/>
        </w:rPr>
        <w:t xml:space="preserve"> in FACS, music</w:t>
      </w:r>
      <w:r w:rsidR="00384470">
        <w:rPr>
          <w:rFonts w:ascii="Times New Roman" w:hAnsi="Times New Roman" w:cs="Times New Roman"/>
          <w:sz w:val="24"/>
          <w:szCs w:val="24"/>
        </w:rPr>
        <w:t>/band</w:t>
      </w:r>
      <w:r w:rsidR="00DD149E">
        <w:rPr>
          <w:rFonts w:ascii="Times New Roman" w:hAnsi="Times New Roman" w:cs="Times New Roman"/>
          <w:sz w:val="24"/>
          <w:szCs w:val="24"/>
        </w:rPr>
        <w:t xml:space="preserve">, science, math, PE/health, </w:t>
      </w:r>
      <w:r w:rsidR="00384470">
        <w:rPr>
          <w:rFonts w:ascii="Times New Roman" w:hAnsi="Times New Roman" w:cs="Times New Roman"/>
          <w:sz w:val="24"/>
          <w:szCs w:val="24"/>
        </w:rPr>
        <w:t xml:space="preserve">English </w:t>
      </w:r>
      <w:r w:rsidR="00DD149E">
        <w:rPr>
          <w:rFonts w:ascii="Times New Roman" w:hAnsi="Times New Roman" w:cs="Times New Roman"/>
          <w:sz w:val="24"/>
          <w:szCs w:val="24"/>
        </w:rPr>
        <w:t>and busi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12B" w:rsidRPr="00F7522A" w:rsidRDefault="006D212B" w:rsidP="006D212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22A">
        <w:rPr>
          <w:rFonts w:ascii="Times New Roman" w:hAnsi="Times New Roman" w:cs="Times New Roman"/>
          <w:b/>
          <w:sz w:val="24"/>
          <w:szCs w:val="24"/>
        </w:rPr>
        <w:t>PRINCIPAL REPORT</w:t>
      </w:r>
    </w:p>
    <w:p w:rsidR="006D212B" w:rsidRPr="0020243D" w:rsidRDefault="00CC33B1" w:rsidP="006D212B"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C628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dy Billing </w:t>
      </w:r>
      <w:r w:rsidR="00384470">
        <w:rPr>
          <w:rFonts w:ascii="Times New Roman" w:hAnsi="Times New Roman" w:cs="Times New Roman"/>
          <w:sz w:val="24"/>
          <w:szCs w:val="24"/>
        </w:rPr>
        <w:t>updated</w:t>
      </w:r>
      <w:r w:rsidR="002429EA">
        <w:rPr>
          <w:rFonts w:ascii="Times New Roman" w:hAnsi="Times New Roman" w:cs="Times New Roman"/>
          <w:sz w:val="24"/>
          <w:szCs w:val="24"/>
        </w:rPr>
        <w:t xml:space="preserve"> the Board</w:t>
      </w:r>
      <w:r w:rsidR="00384470">
        <w:rPr>
          <w:rFonts w:ascii="Times New Roman" w:hAnsi="Times New Roman" w:cs="Times New Roman"/>
          <w:sz w:val="24"/>
          <w:szCs w:val="24"/>
        </w:rPr>
        <w:t xml:space="preserve"> on information with the trailer at Sand Springs.  Mrs. Billing asked the Board </w:t>
      </w:r>
      <w:r w:rsidR="00B50EC7">
        <w:rPr>
          <w:rFonts w:ascii="Times New Roman" w:hAnsi="Times New Roman" w:cs="Times New Roman"/>
          <w:sz w:val="24"/>
          <w:szCs w:val="24"/>
        </w:rPr>
        <w:t xml:space="preserve">their </w:t>
      </w:r>
      <w:r w:rsidR="00384470">
        <w:rPr>
          <w:rFonts w:ascii="Times New Roman" w:hAnsi="Times New Roman" w:cs="Times New Roman"/>
          <w:sz w:val="24"/>
          <w:szCs w:val="24"/>
        </w:rPr>
        <w:t>thoughts on not mailing out mid-terms due to high postage costs.  The Board agreed that giving the parents a letter to access their accounts online through Infinite Campus Parent Portal</w:t>
      </w:r>
      <w:r w:rsidR="00B50EC7">
        <w:rPr>
          <w:rFonts w:ascii="Times New Roman" w:hAnsi="Times New Roman" w:cs="Times New Roman"/>
          <w:sz w:val="24"/>
          <w:szCs w:val="24"/>
        </w:rPr>
        <w:t xml:space="preserve"> would help cut down the postage costs four times a </w:t>
      </w:r>
      <w:r w:rsidR="00B50EC7" w:rsidRPr="001D17AF">
        <w:rPr>
          <w:rFonts w:ascii="Times New Roman" w:hAnsi="Times New Roman" w:cs="Times New Roman"/>
          <w:sz w:val="24"/>
          <w:szCs w:val="24"/>
        </w:rPr>
        <w:t>year.</w:t>
      </w:r>
      <w:r w:rsidR="001D17AF" w:rsidRPr="001D17AF">
        <w:rPr>
          <w:rFonts w:ascii="Times New Roman" w:hAnsi="Times New Roman" w:cs="Times New Roman"/>
          <w:sz w:val="24"/>
          <w:szCs w:val="24"/>
        </w:rPr>
        <w:t xml:space="preserve">  The PTO has asked permission to use stencils t</w:t>
      </w:r>
      <w:r w:rsidR="00B50EC7" w:rsidRPr="001D17AF">
        <w:rPr>
          <w:rFonts w:ascii="Times New Roman" w:hAnsi="Times New Roman" w:cs="Times New Roman"/>
          <w:sz w:val="24"/>
          <w:szCs w:val="24"/>
        </w:rPr>
        <w:t xml:space="preserve">o put games on the playground for the students.  Motion was made by Nordlund, seconded by Colvin to approve the PTO to </w:t>
      </w:r>
      <w:r w:rsidR="001D17AF" w:rsidRPr="001D17AF">
        <w:rPr>
          <w:rFonts w:ascii="Times New Roman" w:hAnsi="Times New Roman" w:cs="Times New Roman"/>
          <w:sz w:val="24"/>
          <w:szCs w:val="24"/>
        </w:rPr>
        <w:t xml:space="preserve">use stencils to </w:t>
      </w:r>
      <w:r w:rsidR="00B50EC7" w:rsidRPr="001D17AF">
        <w:rPr>
          <w:rFonts w:ascii="Times New Roman" w:hAnsi="Times New Roman" w:cs="Times New Roman"/>
          <w:sz w:val="24"/>
          <w:szCs w:val="24"/>
        </w:rPr>
        <w:t>put games on the playground.  M</w:t>
      </w:r>
      <w:r w:rsidR="0003372F" w:rsidRPr="001D17AF">
        <w:rPr>
          <w:rFonts w:ascii="Times New Roman" w:hAnsi="Times New Roman" w:cs="Times New Roman"/>
          <w:sz w:val="24"/>
          <w:szCs w:val="24"/>
        </w:rPr>
        <w:t xml:space="preserve">otion carried unanimously.  Mrs. Billing hired Stephanie Smotherman as head girls junior high </w:t>
      </w:r>
      <w:r w:rsidR="0003372F">
        <w:rPr>
          <w:rFonts w:ascii="Times New Roman" w:hAnsi="Times New Roman" w:cs="Times New Roman"/>
          <w:sz w:val="24"/>
          <w:szCs w:val="24"/>
        </w:rPr>
        <w:t>basketball coach and Laney Baker as assistant girls</w:t>
      </w:r>
      <w:r w:rsidR="00FB6971">
        <w:rPr>
          <w:rFonts w:ascii="Times New Roman" w:hAnsi="Times New Roman" w:cs="Times New Roman"/>
          <w:sz w:val="24"/>
          <w:szCs w:val="24"/>
        </w:rPr>
        <w:t>’</w:t>
      </w:r>
      <w:r w:rsidR="0003372F">
        <w:rPr>
          <w:rFonts w:ascii="Times New Roman" w:hAnsi="Times New Roman" w:cs="Times New Roman"/>
          <w:sz w:val="24"/>
          <w:szCs w:val="24"/>
        </w:rPr>
        <w:t xml:space="preserve"> junior high basketball coach. </w:t>
      </w:r>
    </w:p>
    <w:p w:rsidR="00B36535" w:rsidRPr="00F7522A" w:rsidRDefault="00A674DF" w:rsidP="005F221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22A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4C41E1" w:rsidRPr="00F7522A" w:rsidRDefault="00A674DF" w:rsidP="004C41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>Motion was made by</w:t>
      </w:r>
      <w:r w:rsidR="00CC33B1" w:rsidRPr="00CC33B1">
        <w:rPr>
          <w:rFonts w:ascii="Times New Roman" w:hAnsi="Times New Roman" w:cs="Times New Roman"/>
          <w:sz w:val="24"/>
          <w:szCs w:val="24"/>
        </w:rPr>
        <w:t xml:space="preserve"> </w:t>
      </w:r>
      <w:r w:rsidR="00260D54">
        <w:rPr>
          <w:rFonts w:ascii="Times New Roman" w:hAnsi="Times New Roman" w:cs="Times New Roman"/>
          <w:sz w:val="24"/>
          <w:szCs w:val="24"/>
        </w:rPr>
        <w:t>Nordlund</w:t>
      </w:r>
      <w:r w:rsidR="00DF68DC">
        <w:rPr>
          <w:rFonts w:ascii="Times New Roman" w:hAnsi="Times New Roman" w:cs="Times New Roman"/>
          <w:sz w:val="24"/>
          <w:szCs w:val="24"/>
        </w:rPr>
        <w:t>,</w:t>
      </w:r>
      <w:r w:rsidR="00045E9F" w:rsidRPr="00F7522A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03372F">
        <w:rPr>
          <w:rFonts w:ascii="Times New Roman" w:hAnsi="Times New Roman" w:cs="Times New Roman"/>
          <w:sz w:val="24"/>
          <w:szCs w:val="24"/>
        </w:rPr>
        <w:t>Colvi</w:t>
      </w:r>
      <w:r w:rsidR="00260D54">
        <w:rPr>
          <w:rFonts w:ascii="Times New Roman" w:hAnsi="Times New Roman" w:cs="Times New Roman"/>
          <w:sz w:val="24"/>
          <w:szCs w:val="24"/>
        </w:rPr>
        <w:t>n</w:t>
      </w:r>
      <w:r w:rsidR="00CC33B1">
        <w:rPr>
          <w:rFonts w:ascii="Times New Roman" w:hAnsi="Times New Roman" w:cs="Times New Roman"/>
          <w:sz w:val="24"/>
          <w:szCs w:val="24"/>
        </w:rPr>
        <w:t xml:space="preserve"> </w:t>
      </w:r>
      <w:r w:rsidRPr="00F7522A">
        <w:rPr>
          <w:rFonts w:ascii="Times New Roman" w:hAnsi="Times New Roman" w:cs="Times New Roman"/>
          <w:sz w:val="24"/>
          <w:szCs w:val="24"/>
        </w:rPr>
        <w:t xml:space="preserve">to approve the minutes of the </w:t>
      </w:r>
      <w:r w:rsidR="0003372F">
        <w:rPr>
          <w:rFonts w:ascii="Times New Roman" w:hAnsi="Times New Roman" w:cs="Times New Roman"/>
          <w:sz w:val="24"/>
          <w:szCs w:val="24"/>
        </w:rPr>
        <w:t>August 19</w:t>
      </w:r>
      <w:r w:rsidR="00F9480B" w:rsidRPr="00F7522A">
        <w:rPr>
          <w:rFonts w:ascii="Times New Roman" w:hAnsi="Times New Roman" w:cs="Times New Roman"/>
          <w:sz w:val="24"/>
          <w:szCs w:val="24"/>
        </w:rPr>
        <w:t>,</w:t>
      </w:r>
      <w:r w:rsidR="00E73DA9">
        <w:rPr>
          <w:rFonts w:ascii="Times New Roman" w:hAnsi="Times New Roman" w:cs="Times New Roman"/>
          <w:sz w:val="24"/>
          <w:szCs w:val="24"/>
        </w:rPr>
        <w:t xml:space="preserve"> 2025</w:t>
      </w:r>
      <w:r w:rsidRPr="00F7522A">
        <w:rPr>
          <w:rFonts w:ascii="Times New Roman" w:hAnsi="Times New Roman" w:cs="Times New Roman"/>
          <w:sz w:val="24"/>
          <w:szCs w:val="24"/>
        </w:rPr>
        <w:t xml:space="preserve"> </w:t>
      </w:r>
      <w:r w:rsidR="003C2DB6" w:rsidRPr="00F7522A">
        <w:rPr>
          <w:rFonts w:ascii="Times New Roman" w:hAnsi="Times New Roman" w:cs="Times New Roman"/>
          <w:sz w:val="24"/>
          <w:szCs w:val="24"/>
        </w:rPr>
        <w:t>regular meeting</w:t>
      </w:r>
      <w:r w:rsidR="0007020C" w:rsidRPr="00F7522A">
        <w:rPr>
          <w:rFonts w:ascii="Times New Roman" w:hAnsi="Times New Roman" w:cs="Times New Roman"/>
          <w:sz w:val="24"/>
          <w:szCs w:val="24"/>
        </w:rPr>
        <w:t xml:space="preserve"> </w:t>
      </w:r>
      <w:r w:rsidR="00936FB9" w:rsidRPr="00F7522A">
        <w:rPr>
          <w:rFonts w:ascii="Times New Roman" w:hAnsi="Times New Roman" w:cs="Times New Roman"/>
          <w:sz w:val="24"/>
          <w:szCs w:val="24"/>
        </w:rPr>
        <w:t>with</w:t>
      </w:r>
      <w:r w:rsidR="004363E0" w:rsidRPr="00F7522A">
        <w:rPr>
          <w:rFonts w:ascii="Times New Roman" w:hAnsi="Times New Roman" w:cs="Times New Roman"/>
          <w:sz w:val="24"/>
          <w:szCs w:val="24"/>
        </w:rPr>
        <w:t>out</w:t>
      </w:r>
      <w:r w:rsidR="00936FB9" w:rsidRPr="00F7522A">
        <w:rPr>
          <w:rFonts w:ascii="Times New Roman" w:hAnsi="Times New Roman" w:cs="Times New Roman"/>
          <w:sz w:val="24"/>
          <w:szCs w:val="24"/>
        </w:rPr>
        <w:t xml:space="preserve"> correction</w:t>
      </w:r>
      <w:r w:rsidR="004363E0" w:rsidRPr="00F7522A">
        <w:rPr>
          <w:rFonts w:ascii="Times New Roman" w:hAnsi="Times New Roman" w:cs="Times New Roman"/>
          <w:sz w:val="24"/>
          <w:szCs w:val="24"/>
        </w:rPr>
        <w:t xml:space="preserve"> or addition</w:t>
      </w:r>
      <w:r w:rsidR="003C2DB6" w:rsidRPr="00F752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2DB6" w:rsidRPr="00F7522A" w:rsidRDefault="003C2DB6" w:rsidP="00F87EF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522A">
        <w:rPr>
          <w:rFonts w:ascii="Times New Roman" w:hAnsi="Times New Roman" w:cs="Times New Roman"/>
          <w:b/>
          <w:sz w:val="24"/>
          <w:szCs w:val="24"/>
        </w:rPr>
        <w:t>CONSENT AGENDA</w:t>
      </w:r>
    </w:p>
    <w:p w:rsidR="00126582" w:rsidRPr="0054642F" w:rsidRDefault="00473762" w:rsidP="00CF48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642F"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936C6E" w:rsidRPr="0054642F">
        <w:rPr>
          <w:rFonts w:ascii="Times New Roman" w:hAnsi="Times New Roman" w:cs="Times New Roman"/>
          <w:sz w:val="24"/>
          <w:szCs w:val="24"/>
        </w:rPr>
        <w:t>by</w:t>
      </w:r>
      <w:r w:rsidR="00AB3944" w:rsidRPr="0054642F">
        <w:rPr>
          <w:rFonts w:ascii="Times New Roman" w:hAnsi="Times New Roman" w:cs="Times New Roman"/>
          <w:sz w:val="24"/>
          <w:szCs w:val="24"/>
        </w:rPr>
        <w:t xml:space="preserve"> </w:t>
      </w:r>
      <w:r w:rsidR="0003372F" w:rsidRPr="0054642F">
        <w:rPr>
          <w:rFonts w:ascii="Times New Roman" w:hAnsi="Times New Roman" w:cs="Times New Roman"/>
          <w:sz w:val="24"/>
          <w:szCs w:val="24"/>
        </w:rPr>
        <w:t>Colvin</w:t>
      </w:r>
      <w:r w:rsidR="00E221D6" w:rsidRPr="0054642F">
        <w:rPr>
          <w:rFonts w:ascii="Times New Roman" w:hAnsi="Times New Roman" w:cs="Times New Roman"/>
          <w:sz w:val="24"/>
          <w:szCs w:val="24"/>
        </w:rPr>
        <w:t>,</w:t>
      </w:r>
      <w:r w:rsidR="00A12926" w:rsidRPr="0054642F">
        <w:rPr>
          <w:rFonts w:ascii="Times New Roman" w:hAnsi="Times New Roman" w:cs="Times New Roman"/>
          <w:sz w:val="24"/>
          <w:szCs w:val="24"/>
        </w:rPr>
        <w:t xml:space="preserve"> </w:t>
      </w:r>
      <w:r w:rsidR="003C2DB6" w:rsidRPr="0054642F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6017ED" w:rsidRPr="0054642F">
        <w:rPr>
          <w:rFonts w:ascii="Times New Roman" w:hAnsi="Times New Roman" w:cs="Times New Roman"/>
          <w:sz w:val="24"/>
          <w:szCs w:val="24"/>
        </w:rPr>
        <w:t>Nordlund</w:t>
      </w:r>
      <w:r w:rsidR="0007020C" w:rsidRPr="0054642F">
        <w:rPr>
          <w:rFonts w:ascii="Times New Roman" w:hAnsi="Times New Roman" w:cs="Times New Roman"/>
          <w:sz w:val="24"/>
          <w:szCs w:val="24"/>
        </w:rPr>
        <w:t xml:space="preserve"> </w:t>
      </w:r>
      <w:r w:rsidR="003C2DB6" w:rsidRPr="0054642F">
        <w:rPr>
          <w:rFonts w:ascii="Times New Roman" w:hAnsi="Times New Roman" w:cs="Times New Roman"/>
          <w:sz w:val="24"/>
          <w:szCs w:val="24"/>
        </w:rPr>
        <w:t xml:space="preserve">to approve the consent agenda including the following items:  #6.1 Accounts Payable/Payroll Claims; #6.2 Payroll Claims Transfers; and #6.3 Extra-curricular reports HS/EL.  Accounts Payable </w:t>
      </w:r>
      <w:r w:rsidR="009E109A" w:rsidRPr="0054642F">
        <w:rPr>
          <w:rFonts w:ascii="Times New Roman" w:hAnsi="Times New Roman" w:cs="Times New Roman"/>
          <w:sz w:val="24"/>
          <w:szCs w:val="24"/>
        </w:rPr>
        <w:t>includes</w:t>
      </w:r>
      <w:r w:rsidR="00B455BF" w:rsidRPr="0054642F">
        <w:rPr>
          <w:rFonts w:ascii="Times New Roman" w:hAnsi="Times New Roman" w:cs="Times New Roman"/>
          <w:sz w:val="24"/>
          <w:szCs w:val="24"/>
        </w:rPr>
        <w:t xml:space="preserve"> #33</w:t>
      </w:r>
      <w:r w:rsidR="006A39CF" w:rsidRPr="0054642F">
        <w:rPr>
          <w:rFonts w:ascii="Times New Roman" w:hAnsi="Times New Roman" w:cs="Times New Roman"/>
          <w:sz w:val="24"/>
          <w:szCs w:val="24"/>
        </w:rPr>
        <w:t>109</w:t>
      </w:r>
      <w:r w:rsidR="005C76C1" w:rsidRPr="0054642F">
        <w:rPr>
          <w:rFonts w:ascii="Times New Roman" w:hAnsi="Times New Roman" w:cs="Times New Roman"/>
          <w:sz w:val="24"/>
          <w:szCs w:val="24"/>
        </w:rPr>
        <w:t xml:space="preserve"> </w:t>
      </w:r>
      <w:r w:rsidR="00D54476" w:rsidRPr="0054642F">
        <w:rPr>
          <w:rFonts w:ascii="Times New Roman" w:hAnsi="Times New Roman" w:cs="Times New Roman"/>
          <w:sz w:val="24"/>
          <w:szCs w:val="24"/>
        </w:rPr>
        <w:t>- #3</w:t>
      </w:r>
      <w:r w:rsidR="006E6EA6">
        <w:rPr>
          <w:rFonts w:ascii="Times New Roman" w:hAnsi="Times New Roman" w:cs="Times New Roman"/>
          <w:sz w:val="24"/>
          <w:szCs w:val="24"/>
        </w:rPr>
        <w:t>3146</w:t>
      </w:r>
      <w:r w:rsidR="003C2DB6" w:rsidRPr="0054642F">
        <w:rPr>
          <w:rFonts w:ascii="Times New Roman" w:hAnsi="Times New Roman" w:cs="Times New Roman"/>
          <w:sz w:val="24"/>
          <w:szCs w:val="24"/>
        </w:rPr>
        <w:t>; Dir</w:t>
      </w:r>
      <w:r w:rsidR="00FC3555" w:rsidRPr="0054642F">
        <w:rPr>
          <w:rFonts w:ascii="Times New Roman" w:hAnsi="Times New Roman" w:cs="Times New Roman"/>
          <w:sz w:val="24"/>
          <w:szCs w:val="24"/>
        </w:rPr>
        <w:t>ect D</w:t>
      </w:r>
      <w:r w:rsidR="00321CBE" w:rsidRPr="0054642F">
        <w:rPr>
          <w:rFonts w:ascii="Times New Roman" w:hAnsi="Times New Roman" w:cs="Times New Roman"/>
          <w:sz w:val="24"/>
          <w:szCs w:val="24"/>
        </w:rPr>
        <w:t>eposit warrants include #8</w:t>
      </w:r>
      <w:r w:rsidR="003D7720" w:rsidRPr="0054642F">
        <w:rPr>
          <w:rFonts w:ascii="Times New Roman" w:hAnsi="Times New Roman" w:cs="Times New Roman"/>
          <w:sz w:val="24"/>
          <w:szCs w:val="24"/>
        </w:rPr>
        <w:t>3</w:t>
      </w:r>
      <w:r w:rsidR="00B455BF" w:rsidRPr="0054642F">
        <w:rPr>
          <w:rFonts w:ascii="Times New Roman" w:hAnsi="Times New Roman" w:cs="Times New Roman"/>
          <w:sz w:val="24"/>
          <w:szCs w:val="24"/>
        </w:rPr>
        <w:t>7</w:t>
      </w:r>
      <w:r w:rsidR="006A39CF" w:rsidRPr="0054642F">
        <w:rPr>
          <w:rFonts w:ascii="Times New Roman" w:hAnsi="Times New Roman" w:cs="Times New Roman"/>
          <w:sz w:val="24"/>
          <w:szCs w:val="24"/>
        </w:rPr>
        <w:t>61</w:t>
      </w:r>
      <w:r w:rsidR="005E5D3C" w:rsidRPr="0054642F">
        <w:rPr>
          <w:rFonts w:ascii="Times New Roman" w:hAnsi="Times New Roman" w:cs="Times New Roman"/>
          <w:sz w:val="24"/>
          <w:szCs w:val="24"/>
        </w:rPr>
        <w:t xml:space="preserve"> </w:t>
      </w:r>
      <w:r w:rsidR="003C2DB6" w:rsidRPr="0054642F">
        <w:rPr>
          <w:rFonts w:ascii="Times New Roman" w:hAnsi="Times New Roman" w:cs="Times New Roman"/>
          <w:sz w:val="24"/>
          <w:szCs w:val="24"/>
        </w:rPr>
        <w:t>- #8</w:t>
      </w:r>
      <w:r w:rsidR="00072F10" w:rsidRPr="0054642F">
        <w:rPr>
          <w:rFonts w:ascii="Times New Roman" w:hAnsi="Times New Roman" w:cs="Times New Roman"/>
          <w:sz w:val="24"/>
          <w:szCs w:val="24"/>
        </w:rPr>
        <w:t>3</w:t>
      </w:r>
      <w:r w:rsidR="00960E04" w:rsidRPr="0054642F">
        <w:rPr>
          <w:rFonts w:ascii="Times New Roman" w:hAnsi="Times New Roman" w:cs="Times New Roman"/>
          <w:sz w:val="24"/>
          <w:szCs w:val="24"/>
        </w:rPr>
        <w:t>7</w:t>
      </w:r>
      <w:r w:rsidR="006A39CF" w:rsidRPr="0054642F">
        <w:rPr>
          <w:rFonts w:ascii="Times New Roman" w:hAnsi="Times New Roman" w:cs="Times New Roman"/>
          <w:sz w:val="24"/>
          <w:szCs w:val="24"/>
        </w:rPr>
        <w:t>37</w:t>
      </w:r>
      <w:r w:rsidR="003C2DB6" w:rsidRPr="0054642F">
        <w:rPr>
          <w:rFonts w:ascii="Times New Roman" w:hAnsi="Times New Roman" w:cs="Times New Roman"/>
          <w:sz w:val="24"/>
          <w:szCs w:val="24"/>
        </w:rPr>
        <w:t>; Payroll warrants include #2</w:t>
      </w:r>
      <w:r w:rsidR="00B455BF" w:rsidRPr="0054642F">
        <w:rPr>
          <w:rFonts w:ascii="Times New Roman" w:hAnsi="Times New Roman" w:cs="Times New Roman"/>
          <w:sz w:val="24"/>
          <w:szCs w:val="24"/>
        </w:rPr>
        <w:t>41</w:t>
      </w:r>
      <w:r w:rsidR="006017ED" w:rsidRPr="0054642F">
        <w:rPr>
          <w:rFonts w:ascii="Times New Roman" w:hAnsi="Times New Roman" w:cs="Times New Roman"/>
          <w:sz w:val="24"/>
          <w:szCs w:val="24"/>
        </w:rPr>
        <w:t>6</w:t>
      </w:r>
      <w:r w:rsidR="006A39CF" w:rsidRPr="0054642F">
        <w:rPr>
          <w:rFonts w:ascii="Times New Roman" w:hAnsi="Times New Roman" w:cs="Times New Roman"/>
          <w:sz w:val="24"/>
          <w:szCs w:val="24"/>
        </w:rPr>
        <w:t>6</w:t>
      </w:r>
      <w:r w:rsidR="000874D8" w:rsidRPr="0054642F">
        <w:rPr>
          <w:rFonts w:ascii="Times New Roman" w:hAnsi="Times New Roman" w:cs="Times New Roman"/>
          <w:sz w:val="24"/>
          <w:szCs w:val="24"/>
        </w:rPr>
        <w:t>- #2</w:t>
      </w:r>
      <w:r w:rsidR="00072F10" w:rsidRPr="0054642F">
        <w:rPr>
          <w:rFonts w:ascii="Times New Roman" w:hAnsi="Times New Roman" w:cs="Times New Roman"/>
          <w:sz w:val="24"/>
          <w:szCs w:val="24"/>
        </w:rPr>
        <w:t>4</w:t>
      </w:r>
      <w:r w:rsidR="00960E04" w:rsidRPr="0054642F">
        <w:rPr>
          <w:rFonts w:ascii="Times New Roman" w:hAnsi="Times New Roman" w:cs="Times New Roman"/>
          <w:sz w:val="24"/>
          <w:szCs w:val="24"/>
        </w:rPr>
        <w:t>1</w:t>
      </w:r>
      <w:r w:rsidR="006A39CF" w:rsidRPr="0054642F">
        <w:rPr>
          <w:rFonts w:ascii="Times New Roman" w:hAnsi="Times New Roman" w:cs="Times New Roman"/>
          <w:sz w:val="24"/>
          <w:szCs w:val="24"/>
        </w:rPr>
        <w:t>84</w:t>
      </w:r>
      <w:r w:rsidR="003C2DB6" w:rsidRPr="0054642F"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B2284C" w:rsidRPr="0054642F" w:rsidRDefault="00B2284C" w:rsidP="0075124E">
      <w:pPr>
        <w:pStyle w:val="NoSpacing"/>
        <w:jc w:val="right"/>
        <w:rPr>
          <w:b/>
          <w:sz w:val="24"/>
          <w:szCs w:val="24"/>
        </w:rPr>
      </w:pPr>
      <w:r w:rsidRPr="0054642F">
        <w:rPr>
          <w:b/>
          <w:sz w:val="24"/>
          <w:szCs w:val="24"/>
        </w:rPr>
        <w:t>MTSBA POLICIES</w:t>
      </w:r>
    </w:p>
    <w:p w:rsidR="0054642F" w:rsidRPr="0054642F" w:rsidRDefault="00B2284C" w:rsidP="003048D3">
      <w:pPr>
        <w:pStyle w:val="NoSpacing"/>
        <w:jc w:val="both"/>
        <w:rPr>
          <w:sz w:val="24"/>
          <w:szCs w:val="24"/>
        </w:rPr>
      </w:pPr>
      <w:r w:rsidRPr="0054642F">
        <w:rPr>
          <w:sz w:val="24"/>
          <w:szCs w:val="24"/>
        </w:rPr>
        <w:t xml:space="preserve">Motion was made by </w:t>
      </w:r>
      <w:r w:rsidR="0037782D" w:rsidRPr="0054642F">
        <w:rPr>
          <w:sz w:val="24"/>
          <w:szCs w:val="24"/>
        </w:rPr>
        <w:t>Nordlund</w:t>
      </w:r>
      <w:r w:rsidRPr="0054642F">
        <w:rPr>
          <w:sz w:val="24"/>
          <w:szCs w:val="24"/>
        </w:rPr>
        <w:t xml:space="preserve">, seconded by </w:t>
      </w:r>
      <w:r w:rsidR="00AE3B01" w:rsidRPr="0054642F">
        <w:rPr>
          <w:sz w:val="24"/>
          <w:szCs w:val="24"/>
        </w:rPr>
        <w:t>Colvin</w:t>
      </w:r>
      <w:r w:rsidRPr="0054642F">
        <w:rPr>
          <w:sz w:val="24"/>
          <w:szCs w:val="24"/>
        </w:rPr>
        <w:t xml:space="preserve"> to approve </w:t>
      </w:r>
      <w:r w:rsidR="0037782D" w:rsidRPr="0054642F">
        <w:rPr>
          <w:sz w:val="24"/>
          <w:szCs w:val="24"/>
        </w:rPr>
        <w:t>second and final</w:t>
      </w:r>
      <w:r w:rsidRPr="0054642F">
        <w:rPr>
          <w:sz w:val="24"/>
          <w:szCs w:val="24"/>
        </w:rPr>
        <w:t xml:space="preserve"> reading of </w:t>
      </w:r>
      <w:r w:rsidR="00AE3B01" w:rsidRPr="0054642F">
        <w:rPr>
          <w:sz w:val="24"/>
          <w:szCs w:val="24"/>
        </w:rPr>
        <w:t>new policy</w:t>
      </w:r>
      <w:r w:rsidRPr="0054642F">
        <w:rPr>
          <w:sz w:val="24"/>
          <w:szCs w:val="24"/>
        </w:rPr>
        <w:t>: #</w:t>
      </w:r>
      <w:r w:rsidR="00AE3B01" w:rsidRPr="0054642F">
        <w:rPr>
          <w:sz w:val="24"/>
          <w:szCs w:val="24"/>
        </w:rPr>
        <w:t>3655.</w:t>
      </w:r>
      <w:r w:rsidRPr="0054642F">
        <w:rPr>
          <w:sz w:val="24"/>
          <w:szCs w:val="24"/>
        </w:rPr>
        <w:t xml:space="preserve"> Motion carried unanimously.  </w:t>
      </w:r>
      <w:r w:rsidR="0037782D" w:rsidRPr="0054642F">
        <w:rPr>
          <w:sz w:val="24"/>
          <w:szCs w:val="24"/>
        </w:rPr>
        <w:t xml:space="preserve">Motion was made by </w:t>
      </w:r>
      <w:r w:rsidR="00AE3B01" w:rsidRPr="0054642F">
        <w:rPr>
          <w:sz w:val="24"/>
          <w:szCs w:val="24"/>
        </w:rPr>
        <w:t>Nordlund</w:t>
      </w:r>
      <w:r w:rsidR="0037782D" w:rsidRPr="0054642F">
        <w:rPr>
          <w:sz w:val="24"/>
          <w:szCs w:val="24"/>
        </w:rPr>
        <w:t xml:space="preserve">, seconded by </w:t>
      </w:r>
      <w:r w:rsidR="00AE3B01" w:rsidRPr="0054642F">
        <w:rPr>
          <w:sz w:val="24"/>
          <w:szCs w:val="24"/>
        </w:rPr>
        <w:t>Colvin</w:t>
      </w:r>
      <w:r w:rsidR="0037782D" w:rsidRPr="0054642F">
        <w:rPr>
          <w:sz w:val="24"/>
          <w:szCs w:val="24"/>
        </w:rPr>
        <w:t xml:space="preserve"> to approve </w:t>
      </w:r>
      <w:r w:rsidR="00AE3B01" w:rsidRPr="0054642F">
        <w:rPr>
          <w:sz w:val="24"/>
          <w:szCs w:val="24"/>
        </w:rPr>
        <w:t xml:space="preserve">second and final reading of </w:t>
      </w:r>
      <w:r w:rsidR="0037782D" w:rsidRPr="0054642F">
        <w:rPr>
          <w:sz w:val="24"/>
          <w:szCs w:val="24"/>
        </w:rPr>
        <w:t>policy</w:t>
      </w:r>
      <w:r w:rsidR="00AE3B01" w:rsidRPr="0054642F">
        <w:rPr>
          <w:sz w:val="24"/>
          <w:szCs w:val="24"/>
        </w:rPr>
        <w:t xml:space="preserve"> revisions</w:t>
      </w:r>
      <w:r w:rsidR="0037782D" w:rsidRPr="0054642F">
        <w:rPr>
          <w:sz w:val="24"/>
          <w:szCs w:val="24"/>
        </w:rPr>
        <w:t xml:space="preserve"> #</w:t>
      </w:r>
      <w:r w:rsidR="00AE3B01" w:rsidRPr="0054642F">
        <w:rPr>
          <w:sz w:val="24"/>
          <w:szCs w:val="24"/>
        </w:rPr>
        <w:t xml:space="preserve">1014FE-F(1), #1111, #2335-NF(1),(2),(3), #2132, #3410, #3510, #1210, #1310, #1700, and #3612.  </w:t>
      </w:r>
      <w:r w:rsidR="0037782D" w:rsidRPr="0054642F">
        <w:rPr>
          <w:sz w:val="24"/>
          <w:szCs w:val="24"/>
        </w:rPr>
        <w:t xml:space="preserve">Motion carried unanimously.  Motion was made by Nordlund, seconded by </w:t>
      </w:r>
      <w:r w:rsidR="00AE3B01" w:rsidRPr="0054642F">
        <w:rPr>
          <w:sz w:val="24"/>
          <w:szCs w:val="24"/>
        </w:rPr>
        <w:t>Colvin</w:t>
      </w:r>
      <w:r w:rsidR="0037782D" w:rsidRPr="0054642F">
        <w:rPr>
          <w:sz w:val="24"/>
          <w:szCs w:val="24"/>
        </w:rPr>
        <w:t xml:space="preserve"> to approve final </w:t>
      </w:r>
      <w:r w:rsidR="00AE3B01" w:rsidRPr="0054642F">
        <w:rPr>
          <w:sz w:val="24"/>
          <w:szCs w:val="24"/>
        </w:rPr>
        <w:t>deletion</w:t>
      </w:r>
      <w:r w:rsidR="0037782D" w:rsidRPr="0054642F">
        <w:rPr>
          <w:sz w:val="24"/>
          <w:szCs w:val="24"/>
        </w:rPr>
        <w:t xml:space="preserve"> of policy </w:t>
      </w:r>
      <w:r w:rsidR="00AE3B01" w:rsidRPr="0054642F">
        <w:rPr>
          <w:sz w:val="24"/>
          <w:szCs w:val="24"/>
        </w:rPr>
        <w:t xml:space="preserve">#2162(1). </w:t>
      </w:r>
      <w:r w:rsidR="000072CB" w:rsidRPr="0054642F">
        <w:rPr>
          <w:sz w:val="24"/>
          <w:szCs w:val="24"/>
        </w:rPr>
        <w:t xml:space="preserve"> Motion carried unanimously. </w:t>
      </w:r>
      <w:r w:rsidR="00AE3B01" w:rsidRPr="0054642F">
        <w:rPr>
          <w:sz w:val="24"/>
          <w:szCs w:val="24"/>
        </w:rPr>
        <w:t xml:space="preserve"> Motion was made by Nordlund, seconded by Colvin to approve </w:t>
      </w:r>
      <w:r w:rsidR="0054642F" w:rsidRPr="0054642F">
        <w:rPr>
          <w:sz w:val="24"/>
          <w:szCs w:val="24"/>
        </w:rPr>
        <w:t>first reading</w:t>
      </w:r>
      <w:r w:rsidR="00AE3B01" w:rsidRPr="0054642F">
        <w:rPr>
          <w:sz w:val="24"/>
          <w:szCs w:val="24"/>
        </w:rPr>
        <w:t xml:space="preserve"> of </w:t>
      </w:r>
      <w:r w:rsidR="0054642F" w:rsidRPr="0054642F">
        <w:rPr>
          <w:sz w:val="24"/>
          <w:szCs w:val="24"/>
        </w:rPr>
        <w:t xml:space="preserve">new </w:t>
      </w:r>
      <w:r w:rsidR="00AE3B01" w:rsidRPr="0054642F">
        <w:rPr>
          <w:sz w:val="24"/>
          <w:szCs w:val="24"/>
        </w:rPr>
        <w:t>policy #2162(</w:t>
      </w:r>
      <w:r w:rsidR="0054642F" w:rsidRPr="0054642F">
        <w:rPr>
          <w:sz w:val="24"/>
          <w:szCs w:val="24"/>
        </w:rPr>
        <w:t>2</w:t>
      </w:r>
      <w:r w:rsidR="00AE3B01" w:rsidRPr="0054642F">
        <w:rPr>
          <w:sz w:val="24"/>
          <w:szCs w:val="24"/>
        </w:rPr>
        <w:t xml:space="preserve">).  Motion carried unanimously.  </w:t>
      </w:r>
    </w:p>
    <w:p w:rsidR="001D17AF" w:rsidRDefault="001D17AF" w:rsidP="0054642F">
      <w:pPr>
        <w:pStyle w:val="NoSpacing"/>
        <w:jc w:val="right"/>
        <w:rPr>
          <w:b/>
          <w:sz w:val="24"/>
          <w:szCs w:val="24"/>
        </w:rPr>
      </w:pPr>
    </w:p>
    <w:p w:rsidR="00950220" w:rsidRPr="0054642F" w:rsidRDefault="00950220" w:rsidP="0054642F">
      <w:pPr>
        <w:pStyle w:val="NoSpacing"/>
        <w:jc w:val="right"/>
        <w:rPr>
          <w:b/>
          <w:sz w:val="24"/>
          <w:szCs w:val="24"/>
        </w:rPr>
      </w:pPr>
      <w:r w:rsidRPr="0054642F">
        <w:rPr>
          <w:b/>
          <w:sz w:val="24"/>
          <w:szCs w:val="24"/>
        </w:rPr>
        <w:lastRenderedPageBreak/>
        <w:t>ADJOURN</w:t>
      </w:r>
    </w:p>
    <w:p w:rsidR="0054642F" w:rsidRDefault="00950220" w:rsidP="0054642F">
      <w:pPr>
        <w:rPr>
          <w:szCs w:val="24"/>
        </w:rPr>
      </w:pPr>
      <w:r w:rsidRPr="0054642F">
        <w:rPr>
          <w:szCs w:val="24"/>
        </w:rPr>
        <w:t xml:space="preserve">Motion was made </w:t>
      </w:r>
      <w:r w:rsidR="001D2DE6" w:rsidRPr="0054642F">
        <w:rPr>
          <w:szCs w:val="24"/>
        </w:rPr>
        <w:t xml:space="preserve">by </w:t>
      </w:r>
      <w:r w:rsidR="00AE3B01" w:rsidRPr="0054642F">
        <w:rPr>
          <w:szCs w:val="24"/>
        </w:rPr>
        <w:t>Nordlund</w:t>
      </w:r>
      <w:r w:rsidR="00C56CDA" w:rsidRPr="0054642F">
        <w:rPr>
          <w:szCs w:val="24"/>
        </w:rPr>
        <w:t xml:space="preserve"> </w:t>
      </w:r>
      <w:r w:rsidR="0019331F" w:rsidRPr="0054642F">
        <w:rPr>
          <w:szCs w:val="24"/>
        </w:rPr>
        <w:t>t</w:t>
      </w:r>
      <w:r w:rsidR="005C61DE" w:rsidRPr="0054642F">
        <w:rPr>
          <w:szCs w:val="24"/>
        </w:rPr>
        <w:t>o adjourn</w:t>
      </w:r>
      <w:r w:rsidR="005D0ED8" w:rsidRPr="0054642F">
        <w:rPr>
          <w:szCs w:val="24"/>
        </w:rPr>
        <w:t xml:space="preserve"> at </w:t>
      </w:r>
      <w:r w:rsidR="00CA18D9" w:rsidRPr="0054642F">
        <w:rPr>
          <w:szCs w:val="24"/>
        </w:rPr>
        <w:t>6:</w:t>
      </w:r>
      <w:r w:rsidR="00AE3B01" w:rsidRPr="0054642F">
        <w:rPr>
          <w:szCs w:val="24"/>
        </w:rPr>
        <w:t>00</w:t>
      </w:r>
      <w:r w:rsidR="00A94469" w:rsidRPr="0054642F">
        <w:rPr>
          <w:szCs w:val="24"/>
        </w:rPr>
        <w:t xml:space="preserve"> </w:t>
      </w:r>
      <w:r w:rsidR="00B925CB" w:rsidRPr="0054642F">
        <w:rPr>
          <w:szCs w:val="24"/>
        </w:rPr>
        <w:t>p</w:t>
      </w:r>
      <w:r w:rsidR="005D0ED8" w:rsidRPr="0054642F">
        <w:rPr>
          <w:szCs w:val="24"/>
        </w:rPr>
        <w:t>.m</w:t>
      </w:r>
      <w:r w:rsidR="00B71436" w:rsidRPr="0054642F">
        <w:rPr>
          <w:szCs w:val="24"/>
        </w:rPr>
        <w:t>.</w:t>
      </w:r>
    </w:p>
    <w:p w:rsidR="001D17AF" w:rsidRDefault="001D17AF" w:rsidP="0054642F">
      <w:pPr>
        <w:rPr>
          <w:szCs w:val="24"/>
        </w:rPr>
      </w:pPr>
    </w:p>
    <w:p w:rsidR="001D17AF" w:rsidRDefault="001D17AF" w:rsidP="0054642F">
      <w:pPr>
        <w:rPr>
          <w:szCs w:val="24"/>
        </w:rPr>
      </w:pPr>
    </w:p>
    <w:p w:rsidR="001D17AF" w:rsidRDefault="001D17AF" w:rsidP="0054642F">
      <w:pPr>
        <w:rPr>
          <w:szCs w:val="24"/>
        </w:rPr>
      </w:pPr>
    </w:p>
    <w:p w:rsidR="001D17AF" w:rsidRDefault="001D17AF" w:rsidP="0054642F">
      <w:pPr>
        <w:rPr>
          <w:szCs w:val="24"/>
        </w:rPr>
      </w:pPr>
    </w:p>
    <w:p w:rsidR="001D17AF" w:rsidRPr="0054642F" w:rsidRDefault="001D17AF" w:rsidP="0054642F">
      <w:pPr>
        <w:rPr>
          <w:szCs w:val="24"/>
        </w:rPr>
      </w:pPr>
      <w:bookmarkStart w:id="0" w:name="_GoBack"/>
      <w:bookmarkEnd w:id="0"/>
    </w:p>
    <w:p w:rsidR="00FB3647" w:rsidRPr="0054642F" w:rsidRDefault="00FB3647" w:rsidP="00895463">
      <w:pPr>
        <w:pStyle w:val="NoSpacing"/>
        <w:rPr>
          <w:sz w:val="24"/>
          <w:szCs w:val="24"/>
        </w:rPr>
      </w:pPr>
      <w:r w:rsidRPr="0054642F">
        <w:rPr>
          <w:sz w:val="24"/>
          <w:szCs w:val="24"/>
        </w:rPr>
        <w:t>______</w:t>
      </w:r>
      <w:r w:rsidR="006E1D82" w:rsidRPr="0054642F">
        <w:rPr>
          <w:sz w:val="24"/>
          <w:szCs w:val="24"/>
        </w:rPr>
        <w:t>_____________________________</w:t>
      </w:r>
      <w:r w:rsidR="006E1D82" w:rsidRPr="0054642F">
        <w:rPr>
          <w:sz w:val="24"/>
          <w:szCs w:val="24"/>
        </w:rPr>
        <w:tab/>
        <w:t xml:space="preserve">      </w:t>
      </w:r>
      <w:r w:rsidR="006E1D82" w:rsidRPr="0054642F">
        <w:rPr>
          <w:sz w:val="24"/>
          <w:szCs w:val="24"/>
        </w:rPr>
        <w:tab/>
      </w:r>
      <w:r w:rsidRPr="0054642F">
        <w:rPr>
          <w:sz w:val="24"/>
          <w:szCs w:val="24"/>
        </w:rPr>
        <w:t>____________________________________</w:t>
      </w:r>
    </w:p>
    <w:p w:rsidR="00FB3647" w:rsidRPr="0054642F" w:rsidRDefault="005C61DE" w:rsidP="00895463">
      <w:pPr>
        <w:pStyle w:val="NoSpacing"/>
        <w:rPr>
          <w:sz w:val="24"/>
          <w:szCs w:val="24"/>
        </w:rPr>
      </w:pPr>
      <w:r w:rsidRPr="0054642F">
        <w:rPr>
          <w:sz w:val="24"/>
          <w:szCs w:val="24"/>
        </w:rPr>
        <w:t>Anna Guesanburu, Clerk</w:t>
      </w:r>
      <w:r w:rsidR="00D87AF4" w:rsidRPr="0054642F">
        <w:rPr>
          <w:sz w:val="24"/>
          <w:szCs w:val="24"/>
        </w:rPr>
        <w:tab/>
      </w:r>
      <w:r w:rsidR="006E1D82" w:rsidRPr="0054642F">
        <w:rPr>
          <w:sz w:val="24"/>
          <w:szCs w:val="24"/>
        </w:rPr>
        <w:tab/>
      </w:r>
      <w:r w:rsidR="00FB3647" w:rsidRPr="0054642F">
        <w:rPr>
          <w:sz w:val="24"/>
          <w:szCs w:val="24"/>
        </w:rPr>
        <w:t>Date</w:t>
      </w:r>
      <w:r w:rsidR="00FB3647" w:rsidRPr="0054642F">
        <w:rPr>
          <w:sz w:val="24"/>
          <w:szCs w:val="24"/>
        </w:rPr>
        <w:tab/>
      </w:r>
      <w:r w:rsidR="006E1D82" w:rsidRPr="0054642F">
        <w:rPr>
          <w:sz w:val="24"/>
          <w:szCs w:val="24"/>
        </w:rPr>
        <w:t xml:space="preserve">  </w:t>
      </w:r>
      <w:r w:rsidR="006E1D82" w:rsidRPr="0054642F">
        <w:rPr>
          <w:sz w:val="24"/>
          <w:szCs w:val="24"/>
        </w:rPr>
        <w:tab/>
      </w:r>
      <w:r w:rsidR="00CA18D9" w:rsidRPr="0054642F">
        <w:rPr>
          <w:sz w:val="24"/>
          <w:szCs w:val="24"/>
        </w:rPr>
        <w:t>Amber Saylor</w:t>
      </w:r>
      <w:r w:rsidR="00B71436" w:rsidRPr="0054642F">
        <w:rPr>
          <w:sz w:val="24"/>
          <w:szCs w:val="24"/>
        </w:rPr>
        <w:t xml:space="preserve">, </w:t>
      </w:r>
      <w:r w:rsidR="00CA18D9" w:rsidRPr="0054642F">
        <w:rPr>
          <w:sz w:val="24"/>
          <w:szCs w:val="24"/>
        </w:rPr>
        <w:t>Vice-</w:t>
      </w:r>
      <w:r w:rsidR="00FB3647" w:rsidRPr="0054642F">
        <w:rPr>
          <w:sz w:val="24"/>
          <w:szCs w:val="24"/>
        </w:rPr>
        <w:t>Chairman</w:t>
      </w:r>
      <w:r w:rsidR="00925279" w:rsidRPr="0054642F">
        <w:rPr>
          <w:sz w:val="24"/>
          <w:szCs w:val="24"/>
        </w:rPr>
        <w:tab/>
      </w:r>
      <w:r w:rsidR="00FB3647" w:rsidRPr="0054642F">
        <w:rPr>
          <w:sz w:val="24"/>
          <w:szCs w:val="24"/>
        </w:rPr>
        <w:t>Date</w:t>
      </w:r>
    </w:p>
    <w:sectPr w:rsidR="00FB3647" w:rsidRPr="0054642F" w:rsidSect="001D17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8D" w:rsidRDefault="00E7758D" w:rsidP="00521808">
      <w:pPr>
        <w:spacing w:after="0"/>
      </w:pPr>
      <w:r>
        <w:separator/>
      </w:r>
    </w:p>
  </w:endnote>
  <w:endnote w:type="continuationSeparator" w:id="0">
    <w:p w:rsidR="00E7758D" w:rsidRDefault="00E7758D" w:rsidP="00521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5360"/>
      <w:docPartObj>
        <w:docPartGallery w:val="Page Numbers (Bottom of Page)"/>
        <w:docPartUnique/>
      </w:docPartObj>
    </w:sdtPr>
    <w:sdtEndPr/>
    <w:sdtContent>
      <w:p w:rsidR="00035017" w:rsidRDefault="0003501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017" w:rsidRDefault="0003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8D" w:rsidRDefault="00E7758D" w:rsidP="00521808">
      <w:pPr>
        <w:spacing w:after="0"/>
      </w:pPr>
      <w:r>
        <w:separator/>
      </w:r>
    </w:p>
  </w:footnote>
  <w:footnote w:type="continuationSeparator" w:id="0">
    <w:p w:rsidR="00E7758D" w:rsidRDefault="00E7758D" w:rsidP="00521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17" w:rsidRPr="00521808" w:rsidRDefault="00B240B0" w:rsidP="00521808">
    <w:pPr>
      <w:pStyle w:val="Header"/>
      <w:jc w:val="center"/>
      <w:rPr>
        <w:b/>
      </w:rPr>
    </w:pPr>
    <w:r>
      <w:rPr>
        <w:b/>
      </w:rPr>
      <w:t>September 16</w:t>
    </w:r>
    <w:r w:rsidR="00035017">
      <w:rPr>
        <w:b/>
      </w:rPr>
      <w:t>, 2025</w:t>
    </w:r>
    <w:r w:rsidR="00035017" w:rsidRPr="00521808">
      <w:rPr>
        <w:b/>
      </w:rPr>
      <w:t xml:space="preserve"> Regular Meeting</w:t>
    </w:r>
  </w:p>
  <w:p w:rsidR="00035017" w:rsidRDefault="00035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81D"/>
    <w:multiLevelType w:val="hybridMultilevel"/>
    <w:tmpl w:val="C89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8"/>
    <w:rsid w:val="000005EC"/>
    <w:rsid w:val="0000072D"/>
    <w:rsid w:val="000017A0"/>
    <w:rsid w:val="00001E0D"/>
    <w:rsid w:val="00002B49"/>
    <w:rsid w:val="0000465F"/>
    <w:rsid w:val="00005DA8"/>
    <w:rsid w:val="0000721E"/>
    <w:rsid w:val="000072CB"/>
    <w:rsid w:val="000076B1"/>
    <w:rsid w:val="0001000A"/>
    <w:rsid w:val="00010842"/>
    <w:rsid w:val="00010920"/>
    <w:rsid w:val="0001329C"/>
    <w:rsid w:val="00014638"/>
    <w:rsid w:val="00016176"/>
    <w:rsid w:val="00021D91"/>
    <w:rsid w:val="00022149"/>
    <w:rsid w:val="00022441"/>
    <w:rsid w:val="0002395B"/>
    <w:rsid w:val="00023B0B"/>
    <w:rsid w:val="00024EDC"/>
    <w:rsid w:val="00024EEF"/>
    <w:rsid w:val="000251BF"/>
    <w:rsid w:val="00026FB0"/>
    <w:rsid w:val="00027427"/>
    <w:rsid w:val="00027E5B"/>
    <w:rsid w:val="00027EBE"/>
    <w:rsid w:val="00031082"/>
    <w:rsid w:val="0003126F"/>
    <w:rsid w:val="00031BCE"/>
    <w:rsid w:val="000327C6"/>
    <w:rsid w:val="0003372F"/>
    <w:rsid w:val="00033882"/>
    <w:rsid w:val="00033912"/>
    <w:rsid w:val="0003488F"/>
    <w:rsid w:val="00035017"/>
    <w:rsid w:val="000352D0"/>
    <w:rsid w:val="00035AFB"/>
    <w:rsid w:val="00036579"/>
    <w:rsid w:val="00036838"/>
    <w:rsid w:val="00037D22"/>
    <w:rsid w:val="000402E2"/>
    <w:rsid w:val="00040769"/>
    <w:rsid w:val="00041B73"/>
    <w:rsid w:val="000453B1"/>
    <w:rsid w:val="00045E9F"/>
    <w:rsid w:val="0005067F"/>
    <w:rsid w:val="0005310F"/>
    <w:rsid w:val="000557CA"/>
    <w:rsid w:val="00056932"/>
    <w:rsid w:val="000574CD"/>
    <w:rsid w:val="00063AE6"/>
    <w:rsid w:val="000641BB"/>
    <w:rsid w:val="00064618"/>
    <w:rsid w:val="00064680"/>
    <w:rsid w:val="00065C00"/>
    <w:rsid w:val="00070188"/>
    <w:rsid w:val="0007020C"/>
    <w:rsid w:val="00070E0F"/>
    <w:rsid w:val="00070FC3"/>
    <w:rsid w:val="0007120E"/>
    <w:rsid w:val="00071941"/>
    <w:rsid w:val="00071DCF"/>
    <w:rsid w:val="00072D15"/>
    <w:rsid w:val="00072F10"/>
    <w:rsid w:val="000732D1"/>
    <w:rsid w:val="000745FA"/>
    <w:rsid w:val="00076E1C"/>
    <w:rsid w:val="00077842"/>
    <w:rsid w:val="00077C4B"/>
    <w:rsid w:val="00077D29"/>
    <w:rsid w:val="000806C8"/>
    <w:rsid w:val="0008106C"/>
    <w:rsid w:val="00081CDA"/>
    <w:rsid w:val="00082725"/>
    <w:rsid w:val="00082E84"/>
    <w:rsid w:val="00083945"/>
    <w:rsid w:val="000842BF"/>
    <w:rsid w:val="0008496D"/>
    <w:rsid w:val="000856FC"/>
    <w:rsid w:val="000873DB"/>
    <w:rsid w:val="000874D8"/>
    <w:rsid w:val="00090F9B"/>
    <w:rsid w:val="00091382"/>
    <w:rsid w:val="00092C3C"/>
    <w:rsid w:val="00092D03"/>
    <w:rsid w:val="000949C4"/>
    <w:rsid w:val="00094B88"/>
    <w:rsid w:val="000951EB"/>
    <w:rsid w:val="00096EBC"/>
    <w:rsid w:val="00096EDF"/>
    <w:rsid w:val="0009725A"/>
    <w:rsid w:val="000A0087"/>
    <w:rsid w:val="000A1B0B"/>
    <w:rsid w:val="000A367E"/>
    <w:rsid w:val="000A484A"/>
    <w:rsid w:val="000A546C"/>
    <w:rsid w:val="000A6E68"/>
    <w:rsid w:val="000A76C1"/>
    <w:rsid w:val="000A780D"/>
    <w:rsid w:val="000B14CF"/>
    <w:rsid w:val="000B48A9"/>
    <w:rsid w:val="000B4EF6"/>
    <w:rsid w:val="000B5810"/>
    <w:rsid w:val="000B62F0"/>
    <w:rsid w:val="000B6E17"/>
    <w:rsid w:val="000B748C"/>
    <w:rsid w:val="000C2159"/>
    <w:rsid w:val="000C29A4"/>
    <w:rsid w:val="000C3452"/>
    <w:rsid w:val="000C49A4"/>
    <w:rsid w:val="000C636D"/>
    <w:rsid w:val="000D04DB"/>
    <w:rsid w:val="000D0700"/>
    <w:rsid w:val="000D09E5"/>
    <w:rsid w:val="000D0B53"/>
    <w:rsid w:val="000D1B2D"/>
    <w:rsid w:val="000D2720"/>
    <w:rsid w:val="000D4224"/>
    <w:rsid w:val="000D461D"/>
    <w:rsid w:val="000D5BDE"/>
    <w:rsid w:val="000D63CD"/>
    <w:rsid w:val="000D66AB"/>
    <w:rsid w:val="000D6708"/>
    <w:rsid w:val="000D6B32"/>
    <w:rsid w:val="000D6C7E"/>
    <w:rsid w:val="000D72B3"/>
    <w:rsid w:val="000D791C"/>
    <w:rsid w:val="000D7E7E"/>
    <w:rsid w:val="000E0F8F"/>
    <w:rsid w:val="000E13AC"/>
    <w:rsid w:val="000E2787"/>
    <w:rsid w:val="000E2BDF"/>
    <w:rsid w:val="000E2C92"/>
    <w:rsid w:val="000E455E"/>
    <w:rsid w:val="000E5116"/>
    <w:rsid w:val="000E62BB"/>
    <w:rsid w:val="000E6C36"/>
    <w:rsid w:val="000E7BC2"/>
    <w:rsid w:val="000F0323"/>
    <w:rsid w:val="000F034F"/>
    <w:rsid w:val="000F3351"/>
    <w:rsid w:val="000F4DE0"/>
    <w:rsid w:val="000F5A9A"/>
    <w:rsid w:val="000F5E4E"/>
    <w:rsid w:val="000F5F08"/>
    <w:rsid w:val="000F63AA"/>
    <w:rsid w:val="0010155E"/>
    <w:rsid w:val="001018A5"/>
    <w:rsid w:val="00103255"/>
    <w:rsid w:val="00103260"/>
    <w:rsid w:val="0010745B"/>
    <w:rsid w:val="00107ECC"/>
    <w:rsid w:val="00110F14"/>
    <w:rsid w:val="00111E0B"/>
    <w:rsid w:val="00113E80"/>
    <w:rsid w:val="00113FF2"/>
    <w:rsid w:val="00115289"/>
    <w:rsid w:val="0011549C"/>
    <w:rsid w:val="001157AF"/>
    <w:rsid w:val="00115A4A"/>
    <w:rsid w:val="00115C9E"/>
    <w:rsid w:val="0012478F"/>
    <w:rsid w:val="00125C55"/>
    <w:rsid w:val="00126221"/>
    <w:rsid w:val="00126582"/>
    <w:rsid w:val="001265D2"/>
    <w:rsid w:val="00126840"/>
    <w:rsid w:val="00127017"/>
    <w:rsid w:val="00130E63"/>
    <w:rsid w:val="001317B5"/>
    <w:rsid w:val="00131A1A"/>
    <w:rsid w:val="001327FB"/>
    <w:rsid w:val="00132A39"/>
    <w:rsid w:val="00134C2F"/>
    <w:rsid w:val="001358BA"/>
    <w:rsid w:val="00136A07"/>
    <w:rsid w:val="0013766B"/>
    <w:rsid w:val="00140181"/>
    <w:rsid w:val="00144E16"/>
    <w:rsid w:val="00145E4E"/>
    <w:rsid w:val="00145E94"/>
    <w:rsid w:val="001467F3"/>
    <w:rsid w:val="00146E56"/>
    <w:rsid w:val="00147C61"/>
    <w:rsid w:val="00150872"/>
    <w:rsid w:val="001534B7"/>
    <w:rsid w:val="00153F58"/>
    <w:rsid w:val="001553CE"/>
    <w:rsid w:val="001569CF"/>
    <w:rsid w:val="00162D9F"/>
    <w:rsid w:val="001630F1"/>
    <w:rsid w:val="00163DAE"/>
    <w:rsid w:val="00164B35"/>
    <w:rsid w:val="00165614"/>
    <w:rsid w:val="001667C4"/>
    <w:rsid w:val="00166DDC"/>
    <w:rsid w:val="001673A8"/>
    <w:rsid w:val="001677FD"/>
    <w:rsid w:val="00167A61"/>
    <w:rsid w:val="00170877"/>
    <w:rsid w:val="00171A60"/>
    <w:rsid w:val="00173350"/>
    <w:rsid w:val="00174FFD"/>
    <w:rsid w:val="00176EC2"/>
    <w:rsid w:val="00177964"/>
    <w:rsid w:val="001839CA"/>
    <w:rsid w:val="00183ABA"/>
    <w:rsid w:val="00184170"/>
    <w:rsid w:val="00184DB1"/>
    <w:rsid w:val="00185DEF"/>
    <w:rsid w:val="001862BE"/>
    <w:rsid w:val="00190DAD"/>
    <w:rsid w:val="00192DFA"/>
    <w:rsid w:val="0019331F"/>
    <w:rsid w:val="00193702"/>
    <w:rsid w:val="001939A3"/>
    <w:rsid w:val="001944BA"/>
    <w:rsid w:val="0019508D"/>
    <w:rsid w:val="001954B8"/>
    <w:rsid w:val="00196225"/>
    <w:rsid w:val="001972CA"/>
    <w:rsid w:val="001A04A4"/>
    <w:rsid w:val="001A1015"/>
    <w:rsid w:val="001A4A54"/>
    <w:rsid w:val="001A4D63"/>
    <w:rsid w:val="001B13A7"/>
    <w:rsid w:val="001B2E6E"/>
    <w:rsid w:val="001B32B3"/>
    <w:rsid w:val="001B3AB7"/>
    <w:rsid w:val="001B4680"/>
    <w:rsid w:val="001B4CE4"/>
    <w:rsid w:val="001B7AC7"/>
    <w:rsid w:val="001C03DE"/>
    <w:rsid w:val="001C040B"/>
    <w:rsid w:val="001C139E"/>
    <w:rsid w:val="001C18C4"/>
    <w:rsid w:val="001C1FA7"/>
    <w:rsid w:val="001C3857"/>
    <w:rsid w:val="001C400C"/>
    <w:rsid w:val="001C4572"/>
    <w:rsid w:val="001C469F"/>
    <w:rsid w:val="001C5D22"/>
    <w:rsid w:val="001C625D"/>
    <w:rsid w:val="001C627C"/>
    <w:rsid w:val="001C6449"/>
    <w:rsid w:val="001C6F00"/>
    <w:rsid w:val="001C788D"/>
    <w:rsid w:val="001C7F45"/>
    <w:rsid w:val="001D17AF"/>
    <w:rsid w:val="001D25AF"/>
    <w:rsid w:val="001D2DE6"/>
    <w:rsid w:val="001D3280"/>
    <w:rsid w:val="001D47BF"/>
    <w:rsid w:val="001E093B"/>
    <w:rsid w:val="001E33E1"/>
    <w:rsid w:val="001E3C52"/>
    <w:rsid w:val="001E3F27"/>
    <w:rsid w:val="001E43DB"/>
    <w:rsid w:val="001E60A5"/>
    <w:rsid w:val="001E62C4"/>
    <w:rsid w:val="001E698A"/>
    <w:rsid w:val="001E6B1A"/>
    <w:rsid w:val="001E6C19"/>
    <w:rsid w:val="001F13AE"/>
    <w:rsid w:val="001F16F5"/>
    <w:rsid w:val="001F19EE"/>
    <w:rsid w:val="001F1D95"/>
    <w:rsid w:val="001F3BDD"/>
    <w:rsid w:val="001F624A"/>
    <w:rsid w:val="001F74F7"/>
    <w:rsid w:val="001F7A73"/>
    <w:rsid w:val="001F7F30"/>
    <w:rsid w:val="00200738"/>
    <w:rsid w:val="0020243D"/>
    <w:rsid w:val="00203E91"/>
    <w:rsid w:val="0020549F"/>
    <w:rsid w:val="00206179"/>
    <w:rsid w:val="0020670E"/>
    <w:rsid w:val="002110B6"/>
    <w:rsid w:val="002138E8"/>
    <w:rsid w:val="002148AC"/>
    <w:rsid w:val="00214B34"/>
    <w:rsid w:val="00214BAF"/>
    <w:rsid w:val="00216784"/>
    <w:rsid w:val="002167E5"/>
    <w:rsid w:val="0022038E"/>
    <w:rsid w:val="00222F59"/>
    <w:rsid w:val="00224F97"/>
    <w:rsid w:val="0022535B"/>
    <w:rsid w:val="00225D12"/>
    <w:rsid w:val="00226344"/>
    <w:rsid w:val="00227BB2"/>
    <w:rsid w:val="00227F2F"/>
    <w:rsid w:val="002307CD"/>
    <w:rsid w:val="002326C2"/>
    <w:rsid w:val="00232C35"/>
    <w:rsid w:val="002348D1"/>
    <w:rsid w:val="0023582C"/>
    <w:rsid w:val="00236862"/>
    <w:rsid w:val="002372C8"/>
    <w:rsid w:val="002375E7"/>
    <w:rsid w:val="0024014B"/>
    <w:rsid w:val="002401C0"/>
    <w:rsid w:val="00240A55"/>
    <w:rsid w:val="00241351"/>
    <w:rsid w:val="002429EA"/>
    <w:rsid w:val="002433D8"/>
    <w:rsid w:val="00243F49"/>
    <w:rsid w:val="002449C5"/>
    <w:rsid w:val="002453ED"/>
    <w:rsid w:val="00247F67"/>
    <w:rsid w:val="00250BC3"/>
    <w:rsid w:val="002532DC"/>
    <w:rsid w:val="002534BD"/>
    <w:rsid w:val="00254BFD"/>
    <w:rsid w:val="002558A5"/>
    <w:rsid w:val="002565C1"/>
    <w:rsid w:val="00260D54"/>
    <w:rsid w:val="0026192B"/>
    <w:rsid w:val="0026193C"/>
    <w:rsid w:val="00262175"/>
    <w:rsid w:val="00262FD9"/>
    <w:rsid w:val="00263A2F"/>
    <w:rsid w:val="00266CE2"/>
    <w:rsid w:val="002673B2"/>
    <w:rsid w:val="0026759E"/>
    <w:rsid w:val="00267B4C"/>
    <w:rsid w:val="00270559"/>
    <w:rsid w:val="00270D08"/>
    <w:rsid w:val="00271945"/>
    <w:rsid w:val="00271C6A"/>
    <w:rsid w:val="00272A42"/>
    <w:rsid w:val="00272DD5"/>
    <w:rsid w:val="002742C8"/>
    <w:rsid w:val="002754BE"/>
    <w:rsid w:val="00276401"/>
    <w:rsid w:val="002767B9"/>
    <w:rsid w:val="00276DE5"/>
    <w:rsid w:val="00277F73"/>
    <w:rsid w:val="00281C26"/>
    <w:rsid w:val="002832CC"/>
    <w:rsid w:val="00283C60"/>
    <w:rsid w:val="00284B8C"/>
    <w:rsid w:val="002851C8"/>
    <w:rsid w:val="00286F5D"/>
    <w:rsid w:val="002908CD"/>
    <w:rsid w:val="00290CA4"/>
    <w:rsid w:val="0029145B"/>
    <w:rsid w:val="0029188B"/>
    <w:rsid w:val="00292D6C"/>
    <w:rsid w:val="00294ED2"/>
    <w:rsid w:val="00297D2C"/>
    <w:rsid w:val="00297F92"/>
    <w:rsid w:val="002A0593"/>
    <w:rsid w:val="002A0D00"/>
    <w:rsid w:val="002A1B6F"/>
    <w:rsid w:val="002A2CC6"/>
    <w:rsid w:val="002A3A6E"/>
    <w:rsid w:val="002A4D55"/>
    <w:rsid w:val="002A4F4E"/>
    <w:rsid w:val="002A60BD"/>
    <w:rsid w:val="002A7C6F"/>
    <w:rsid w:val="002B0A6E"/>
    <w:rsid w:val="002B0B3A"/>
    <w:rsid w:val="002B0C4C"/>
    <w:rsid w:val="002B18D0"/>
    <w:rsid w:val="002B2A6D"/>
    <w:rsid w:val="002B35DC"/>
    <w:rsid w:val="002B3F43"/>
    <w:rsid w:val="002B4909"/>
    <w:rsid w:val="002B4936"/>
    <w:rsid w:val="002B4D7D"/>
    <w:rsid w:val="002B6A8C"/>
    <w:rsid w:val="002B6BC1"/>
    <w:rsid w:val="002B6FBF"/>
    <w:rsid w:val="002C24DE"/>
    <w:rsid w:val="002C2C0D"/>
    <w:rsid w:val="002C5255"/>
    <w:rsid w:val="002C5B31"/>
    <w:rsid w:val="002C6273"/>
    <w:rsid w:val="002D08BA"/>
    <w:rsid w:val="002D0F32"/>
    <w:rsid w:val="002D4267"/>
    <w:rsid w:val="002D431D"/>
    <w:rsid w:val="002D52FA"/>
    <w:rsid w:val="002D5EDF"/>
    <w:rsid w:val="002D607A"/>
    <w:rsid w:val="002D7DA8"/>
    <w:rsid w:val="002E0049"/>
    <w:rsid w:val="002E03D2"/>
    <w:rsid w:val="002E076E"/>
    <w:rsid w:val="002E192A"/>
    <w:rsid w:val="002E1B6B"/>
    <w:rsid w:val="002E48BF"/>
    <w:rsid w:val="002E4FC3"/>
    <w:rsid w:val="002E5A3A"/>
    <w:rsid w:val="002E62B8"/>
    <w:rsid w:val="002E6342"/>
    <w:rsid w:val="002E6F9D"/>
    <w:rsid w:val="002F0D0E"/>
    <w:rsid w:val="002F1ECC"/>
    <w:rsid w:val="002F1F69"/>
    <w:rsid w:val="002F22EB"/>
    <w:rsid w:val="002F292B"/>
    <w:rsid w:val="002F2B0B"/>
    <w:rsid w:val="002F3301"/>
    <w:rsid w:val="002F5463"/>
    <w:rsid w:val="002F56B8"/>
    <w:rsid w:val="002F6220"/>
    <w:rsid w:val="002F651E"/>
    <w:rsid w:val="002F6A99"/>
    <w:rsid w:val="002F70F6"/>
    <w:rsid w:val="00300190"/>
    <w:rsid w:val="003005E7"/>
    <w:rsid w:val="00300DCD"/>
    <w:rsid w:val="00301C96"/>
    <w:rsid w:val="00303095"/>
    <w:rsid w:val="003035C4"/>
    <w:rsid w:val="003048D3"/>
    <w:rsid w:val="00305D1F"/>
    <w:rsid w:val="0030762E"/>
    <w:rsid w:val="0031069E"/>
    <w:rsid w:val="0031077D"/>
    <w:rsid w:val="0031154C"/>
    <w:rsid w:val="003115E7"/>
    <w:rsid w:val="00312630"/>
    <w:rsid w:val="00314082"/>
    <w:rsid w:val="00314181"/>
    <w:rsid w:val="00314D05"/>
    <w:rsid w:val="00314D32"/>
    <w:rsid w:val="00316E25"/>
    <w:rsid w:val="003176CD"/>
    <w:rsid w:val="00320CAB"/>
    <w:rsid w:val="00320F09"/>
    <w:rsid w:val="0032122F"/>
    <w:rsid w:val="003217D6"/>
    <w:rsid w:val="003218A1"/>
    <w:rsid w:val="00321CBE"/>
    <w:rsid w:val="003222EE"/>
    <w:rsid w:val="00326755"/>
    <w:rsid w:val="00326E78"/>
    <w:rsid w:val="00330277"/>
    <w:rsid w:val="00331AF1"/>
    <w:rsid w:val="00331D35"/>
    <w:rsid w:val="00331F86"/>
    <w:rsid w:val="003335D6"/>
    <w:rsid w:val="00333D9F"/>
    <w:rsid w:val="003342A2"/>
    <w:rsid w:val="00335D51"/>
    <w:rsid w:val="003362E8"/>
    <w:rsid w:val="0033718C"/>
    <w:rsid w:val="00337E0B"/>
    <w:rsid w:val="0034114F"/>
    <w:rsid w:val="003421D6"/>
    <w:rsid w:val="0034246D"/>
    <w:rsid w:val="00343A5B"/>
    <w:rsid w:val="00345536"/>
    <w:rsid w:val="00346648"/>
    <w:rsid w:val="003468E9"/>
    <w:rsid w:val="00347647"/>
    <w:rsid w:val="0034778C"/>
    <w:rsid w:val="00347954"/>
    <w:rsid w:val="00347B0D"/>
    <w:rsid w:val="00347B5C"/>
    <w:rsid w:val="00350DBF"/>
    <w:rsid w:val="0035123A"/>
    <w:rsid w:val="00354DDE"/>
    <w:rsid w:val="00357B46"/>
    <w:rsid w:val="003606FC"/>
    <w:rsid w:val="00361859"/>
    <w:rsid w:val="00362AE3"/>
    <w:rsid w:val="00362EC0"/>
    <w:rsid w:val="00363A50"/>
    <w:rsid w:val="00366974"/>
    <w:rsid w:val="003669FA"/>
    <w:rsid w:val="00367024"/>
    <w:rsid w:val="003679F7"/>
    <w:rsid w:val="00367D5D"/>
    <w:rsid w:val="00367EC1"/>
    <w:rsid w:val="00370C04"/>
    <w:rsid w:val="00370F11"/>
    <w:rsid w:val="0037141E"/>
    <w:rsid w:val="00371C72"/>
    <w:rsid w:val="00374050"/>
    <w:rsid w:val="00374123"/>
    <w:rsid w:val="00375611"/>
    <w:rsid w:val="0037782D"/>
    <w:rsid w:val="00377F9A"/>
    <w:rsid w:val="003840D8"/>
    <w:rsid w:val="00384470"/>
    <w:rsid w:val="00384AE7"/>
    <w:rsid w:val="00385AC0"/>
    <w:rsid w:val="00385F61"/>
    <w:rsid w:val="00386B3A"/>
    <w:rsid w:val="00386B7E"/>
    <w:rsid w:val="00387FF4"/>
    <w:rsid w:val="003908C0"/>
    <w:rsid w:val="003909B6"/>
    <w:rsid w:val="00390E07"/>
    <w:rsid w:val="00391990"/>
    <w:rsid w:val="00392976"/>
    <w:rsid w:val="00392DCA"/>
    <w:rsid w:val="003931BE"/>
    <w:rsid w:val="00393790"/>
    <w:rsid w:val="00393944"/>
    <w:rsid w:val="00393C5C"/>
    <w:rsid w:val="00393CC7"/>
    <w:rsid w:val="00394BBF"/>
    <w:rsid w:val="0039509F"/>
    <w:rsid w:val="00397FAF"/>
    <w:rsid w:val="003A0130"/>
    <w:rsid w:val="003A13F4"/>
    <w:rsid w:val="003A21B5"/>
    <w:rsid w:val="003A22B3"/>
    <w:rsid w:val="003A29F3"/>
    <w:rsid w:val="003A4070"/>
    <w:rsid w:val="003A4FA4"/>
    <w:rsid w:val="003B061A"/>
    <w:rsid w:val="003B0F87"/>
    <w:rsid w:val="003B3485"/>
    <w:rsid w:val="003B376F"/>
    <w:rsid w:val="003B418A"/>
    <w:rsid w:val="003B42D1"/>
    <w:rsid w:val="003B521B"/>
    <w:rsid w:val="003B547C"/>
    <w:rsid w:val="003B62D4"/>
    <w:rsid w:val="003B75E5"/>
    <w:rsid w:val="003C01D6"/>
    <w:rsid w:val="003C061C"/>
    <w:rsid w:val="003C1D54"/>
    <w:rsid w:val="003C2DB6"/>
    <w:rsid w:val="003C3B06"/>
    <w:rsid w:val="003C3FF0"/>
    <w:rsid w:val="003C4EC4"/>
    <w:rsid w:val="003C500E"/>
    <w:rsid w:val="003C5767"/>
    <w:rsid w:val="003C5A7C"/>
    <w:rsid w:val="003C6362"/>
    <w:rsid w:val="003C678B"/>
    <w:rsid w:val="003C6EBA"/>
    <w:rsid w:val="003C6F5F"/>
    <w:rsid w:val="003D0C5A"/>
    <w:rsid w:val="003D1C90"/>
    <w:rsid w:val="003D314E"/>
    <w:rsid w:val="003D3A90"/>
    <w:rsid w:val="003D3EEE"/>
    <w:rsid w:val="003D422D"/>
    <w:rsid w:val="003D7720"/>
    <w:rsid w:val="003E030F"/>
    <w:rsid w:val="003E0C8C"/>
    <w:rsid w:val="003E160F"/>
    <w:rsid w:val="003E4142"/>
    <w:rsid w:val="003E43CC"/>
    <w:rsid w:val="003E454D"/>
    <w:rsid w:val="003E4A75"/>
    <w:rsid w:val="003E5374"/>
    <w:rsid w:val="003E658F"/>
    <w:rsid w:val="003F0118"/>
    <w:rsid w:val="003F01DC"/>
    <w:rsid w:val="003F03A5"/>
    <w:rsid w:val="003F0413"/>
    <w:rsid w:val="003F1AD6"/>
    <w:rsid w:val="003F283C"/>
    <w:rsid w:val="003F31EF"/>
    <w:rsid w:val="003F41CF"/>
    <w:rsid w:val="003F42C1"/>
    <w:rsid w:val="003F6A89"/>
    <w:rsid w:val="003F6F9D"/>
    <w:rsid w:val="00400211"/>
    <w:rsid w:val="0040069C"/>
    <w:rsid w:val="0040148A"/>
    <w:rsid w:val="004016F7"/>
    <w:rsid w:val="00402893"/>
    <w:rsid w:val="00402C88"/>
    <w:rsid w:val="004036DE"/>
    <w:rsid w:val="00403EE1"/>
    <w:rsid w:val="004053E8"/>
    <w:rsid w:val="00405A18"/>
    <w:rsid w:val="00406B99"/>
    <w:rsid w:val="00406CF3"/>
    <w:rsid w:val="004070B4"/>
    <w:rsid w:val="00407C76"/>
    <w:rsid w:val="00410DA8"/>
    <w:rsid w:val="00412462"/>
    <w:rsid w:val="00412C6F"/>
    <w:rsid w:val="00415CE3"/>
    <w:rsid w:val="00416B5E"/>
    <w:rsid w:val="00421200"/>
    <w:rsid w:val="0042133F"/>
    <w:rsid w:val="00422110"/>
    <w:rsid w:val="00422CBC"/>
    <w:rsid w:val="00422DD3"/>
    <w:rsid w:val="00424CF3"/>
    <w:rsid w:val="00425174"/>
    <w:rsid w:val="004253B9"/>
    <w:rsid w:val="0042729B"/>
    <w:rsid w:val="00431B12"/>
    <w:rsid w:val="004324FE"/>
    <w:rsid w:val="00433DB4"/>
    <w:rsid w:val="004363E0"/>
    <w:rsid w:val="004376D6"/>
    <w:rsid w:val="004432C1"/>
    <w:rsid w:val="00444076"/>
    <w:rsid w:val="00444157"/>
    <w:rsid w:val="00444D9B"/>
    <w:rsid w:val="00447189"/>
    <w:rsid w:val="00447220"/>
    <w:rsid w:val="00447362"/>
    <w:rsid w:val="00447BF5"/>
    <w:rsid w:val="004507A8"/>
    <w:rsid w:val="00450C23"/>
    <w:rsid w:val="00450F73"/>
    <w:rsid w:val="00451C80"/>
    <w:rsid w:val="00452EF8"/>
    <w:rsid w:val="004537EA"/>
    <w:rsid w:val="0045423B"/>
    <w:rsid w:val="004552F2"/>
    <w:rsid w:val="00455869"/>
    <w:rsid w:val="004602BA"/>
    <w:rsid w:val="004608F2"/>
    <w:rsid w:val="0046265A"/>
    <w:rsid w:val="00462ADC"/>
    <w:rsid w:val="00464B93"/>
    <w:rsid w:val="00464F2E"/>
    <w:rsid w:val="00467C98"/>
    <w:rsid w:val="00470376"/>
    <w:rsid w:val="004703D3"/>
    <w:rsid w:val="00471302"/>
    <w:rsid w:val="00471D76"/>
    <w:rsid w:val="00473762"/>
    <w:rsid w:val="00473B4D"/>
    <w:rsid w:val="00474C47"/>
    <w:rsid w:val="00475533"/>
    <w:rsid w:val="00476AB2"/>
    <w:rsid w:val="00477E35"/>
    <w:rsid w:val="0048078F"/>
    <w:rsid w:val="00481646"/>
    <w:rsid w:val="00481EB6"/>
    <w:rsid w:val="00482177"/>
    <w:rsid w:val="004828E5"/>
    <w:rsid w:val="00483A69"/>
    <w:rsid w:val="00483E95"/>
    <w:rsid w:val="004849D5"/>
    <w:rsid w:val="0048552F"/>
    <w:rsid w:val="00486ABE"/>
    <w:rsid w:val="00486E8D"/>
    <w:rsid w:val="0048729A"/>
    <w:rsid w:val="00487C1B"/>
    <w:rsid w:val="00487E27"/>
    <w:rsid w:val="004919B7"/>
    <w:rsid w:val="00491D3F"/>
    <w:rsid w:val="00493342"/>
    <w:rsid w:val="00494E91"/>
    <w:rsid w:val="00495B86"/>
    <w:rsid w:val="0049713A"/>
    <w:rsid w:val="0049722D"/>
    <w:rsid w:val="004A153A"/>
    <w:rsid w:val="004A2761"/>
    <w:rsid w:val="004A3640"/>
    <w:rsid w:val="004A36D4"/>
    <w:rsid w:val="004A7152"/>
    <w:rsid w:val="004B1F54"/>
    <w:rsid w:val="004B2915"/>
    <w:rsid w:val="004B2F88"/>
    <w:rsid w:val="004B325F"/>
    <w:rsid w:val="004B3CAA"/>
    <w:rsid w:val="004B4128"/>
    <w:rsid w:val="004B6EAB"/>
    <w:rsid w:val="004B733E"/>
    <w:rsid w:val="004C02EF"/>
    <w:rsid w:val="004C12C8"/>
    <w:rsid w:val="004C3E2E"/>
    <w:rsid w:val="004C41E1"/>
    <w:rsid w:val="004C4CF8"/>
    <w:rsid w:val="004C6B27"/>
    <w:rsid w:val="004C6E41"/>
    <w:rsid w:val="004C7E5C"/>
    <w:rsid w:val="004D1B26"/>
    <w:rsid w:val="004D1DF6"/>
    <w:rsid w:val="004D352B"/>
    <w:rsid w:val="004D41A8"/>
    <w:rsid w:val="004D46C8"/>
    <w:rsid w:val="004D4E11"/>
    <w:rsid w:val="004D555F"/>
    <w:rsid w:val="004D5F03"/>
    <w:rsid w:val="004D6548"/>
    <w:rsid w:val="004D6A32"/>
    <w:rsid w:val="004D6C78"/>
    <w:rsid w:val="004D7334"/>
    <w:rsid w:val="004D7548"/>
    <w:rsid w:val="004D7607"/>
    <w:rsid w:val="004D7A14"/>
    <w:rsid w:val="004E0784"/>
    <w:rsid w:val="004E1A13"/>
    <w:rsid w:val="004E1C38"/>
    <w:rsid w:val="004E31C2"/>
    <w:rsid w:val="004E534D"/>
    <w:rsid w:val="004E5612"/>
    <w:rsid w:val="004E5CB1"/>
    <w:rsid w:val="004E6A74"/>
    <w:rsid w:val="004E6FC2"/>
    <w:rsid w:val="004E7321"/>
    <w:rsid w:val="004E7C70"/>
    <w:rsid w:val="004F0125"/>
    <w:rsid w:val="004F02AC"/>
    <w:rsid w:val="004F1851"/>
    <w:rsid w:val="004F222E"/>
    <w:rsid w:val="004F38F2"/>
    <w:rsid w:val="004F5210"/>
    <w:rsid w:val="004F5DD4"/>
    <w:rsid w:val="004F6439"/>
    <w:rsid w:val="004F7388"/>
    <w:rsid w:val="004F739E"/>
    <w:rsid w:val="004F792F"/>
    <w:rsid w:val="004F7BA0"/>
    <w:rsid w:val="0050013D"/>
    <w:rsid w:val="0050035C"/>
    <w:rsid w:val="0050318C"/>
    <w:rsid w:val="00504C7C"/>
    <w:rsid w:val="00505194"/>
    <w:rsid w:val="005054EB"/>
    <w:rsid w:val="00505AB3"/>
    <w:rsid w:val="005062B5"/>
    <w:rsid w:val="00510B6E"/>
    <w:rsid w:val="00513AAF"/>
    <w:rsid w:val="005148EB"/>
    <w:rsid w:val="005152A5"/>
    <w:rsid w:val="00515797"/>
    <w:rsid w:val="00515E70"/>
    <w:rsid w:val="00516ED6"/>
    <w:rsid w:val="00517182"/>
    <w:rsid w:val="005175DA"/>
    <w:rsid w:val="005179AB"/>
    <w:rsid w:val="00517C90"/>
    <w:rsid w:val="00517FCA"/>
    <w:rsid w:val="00521409"/>
    <w:rsid w:val="0052178B"/>
    <w:rsid w:val="00521808"/>
    <w:rsid w:val="00523329"/>
    <w:rsid w:val="005247F9"/>
    <w:rsid w:val="00525994"/>
    <w:rsid w:val="00525CBD"/>
    <w:rsid w:val="005261AD"/>
    <w:rsid w:val="00526581"/>
    <w:rsid w:val="005267A2"/>
    <w:rsid w:val="00526D65"/>
    <w:rsid w:val="0052791C"/>
    <w:rsid w:val="005307DD"/>
    <w:rsid w:val="00534983"/>
    <w:rsid w:val="00535C31"/>
    <w:rsid w:val="0053714A"/>
    <w:rsid w:val="00537984"/>
    <w:rsid w:val="00537AA1"/>
    <w:rsid w:val="005400C2"/>
    <w:rsid w:val="00540D3A"/>
    <w:rsid w:val="005450B1"/>
    <w:rsid w:val="005458D5"/>
    <w:rsid w:val="00545D08"/>
    <w:rsid w:val="005462CF"/>
    <w:rsid w:val="0054642F"/>
    <w:rsid w:val="0054727D"/>
    <w:rsid w:val="00550188"/>
    <w:rsid w:val="0055027F"/>
    <w:rsid w:val="005502AE"/>
    <w:rsid w:val="00551F20"/>
    <w:rsid w:val="00551F6E"/>
    <w:rsid w:val="00553710"/>
    <w:rsid w:val="0055710E"/>
    <w:rsid w:val="005575D4"/>
    <w:rsid w:val="005611BA"/>
    <w:rsid w:val="00562099"/>
    <w:rsid w:val="005633F3"/>
    <w:rsid w:val="0056341D"/>
    <w:rsid w:val="00563783"/>
    <w:rsid w:val="005642BB"/>
    <w:rsid w:val="00564BA0"/>
    <w:rsid w:val="00567166"/>
    <w:rsid w:val="00567419"/>
    <w:rsid w:val="00570C93"/>
    <w:rsid w:val="005710EC"/>
    <w:rsid w:val="00571762"/>
    <w:rsid w:val="00571C78"/>
    <w:rsid w:val="00572F19"/>
    <w:rsid w:val="00573602"/>
    <w:rsid w:val="0057566E"/>
    <w:rsid w:val="00576209"/>
    <w:rsid w:val="00577166"/>
    <w:rsid w:val="005774AC"/>
    <w:rsid w:val="00582A6C"/>
    <w:rsid w:val="00582E78"/>
    <w:rsid w:val="0058354A"/>
    <w:rsid w:val="0058370D"/>
    <w:rsid w:val="005862CA"/>
    <w:rsid w:val="00586D78"/>
    <w:rsid w:val="005918C1"/>
    <w:rsid w:val="005A069F"/>
    <w:rsid w:val="005A2737"/>
    <w:rsid w:val="005A2C10"/>
    <w:rsid w:val="005A2EDB"/>
    <w:rsid w:val="005A3358"/>
    <w:rsid w:val="005A40E3"/>
    <w:rsid w:val="005A4ED6"/>
    <w:rsid w:val="005A51BF"/>
    <w:rsid w:val="005A6D8F"/>
    <w:rsid w:val="005A7929"/>
    <w:rsid w:val="005A7EB5"/>
    <w:rsid w:val="005A7F0B"/>
    <w:rsid w:val="005B01A2"/>
    <w:rsid w:val="005B073B"/>
    <w:rsid w:val="005B10C4"/>
    <w:rsid w:val="005B11C3"/>
    <w:rsid w:val="005B1DFB"/>
    <w:rsid w:val="005B2205"/>
    <w:rsid w:val="005B23C1"/>
    <w:rsid w:val="005B27D9"/>
    <w:rsid w:val="005B542C"/>
    <w:rsid w:val="005B77D7"/>
    <w:rsid w:val="005B7A05"/>
    <w:rsid w:val="005C0245"/>
    <w:rsid w:val="005C1032"/>
    <w:rsid w:val="005C293C"/>
    <w:rsid w:val="005C3DE9"/>
    <w:rsid w:val="005C4B54"/>
    <w:rsid w:val="005C61DE"/>
    <w:rsid w:val="005C76C1"/>
    <w:rsid w:val="005C7F0C"/>
    <w:rsid w:val="005D0D55"/>
    <w:rsid w:val="005D0E32"/>
    <w:rsid w:val="005D0ED8"/>
    <w:rsid w:val="005D21F3"/>
    <w:rsid w:val="005D348C"/>
    <w:rsid w:val="005D3B46"/>
    <w:rsid w:val="005D45F6"/>
    <w:rsid w:val="005D6D8C"/>
    <w:rsid w:val="005E0C67"/>
    <w:rsid w:val="005E10F6"/>
    <w:rsid w:val="005E11A8"/>
    <w:rsid w:val="005E40A1"/>
    <w:rsid w:val="005E5D3C"/>
    <w:rsid w:val="005E7D55"/>
    <w:rsid w:val="005E7F1B"/>
    <w:rsid w:val="005F1815"/>
    <w:rsid w:val="005F2212"/>
    <w:rsid w:val="005F3831"/>
    <w:rsid w:val="005F41B8"/>
    <w:rsid w:val="005F458C"/>
    <w:rsid w:val="005F5C8E"/>
    <w:rsid w:val="005F5CC0"/>
    <w:rsid w:val="005F6D93"/>
    <w:rsid w:val="00600411"/>
    <w:rsid w:val="006017ED"/>
    <w:rsid w:val="00601964"/>
    <w:rsid w:val="006028D9"/>
    <w:rsid w:val="00604067"/>
    <w:rsid w:val="00606082"/>
    <w:rsid w:val="0060661F"/>
    <w:rsid w:val="006069C2"/>
    <w:rsid w:val="00606E15"/>
    <w:rsid w:val="006075F0"/>
    <w:rsid w:val="00607F3E"/>
    <w:rsid w:val="00607F48"/>
    <w:rsid w:val="00610871"/>
    <w:rsid w:val="0061112C"/>
    <w:rsid w:val="00611B0C"/>
    <w:rsid w:val="00612DA7"/>
    <w:rsid w:val="00612EA1"/>
    <w:rsid w:val="0061321E"/>
    <w:rsid w:val="00613634"/>
    <w:rsid w:val="00613B5D"/>
    <w:rsid w:val="00620C29"/>
    <w:rsid w:val="00621D3E"/>
    <w:rsid w:val="00621FBB"/>
    <w:rsid w:val="0062270B"/>
    <w:rsid w:val="00623605"/>
    <w:rsid w:val="00623726"/>
    <w:rsid w:val="00623A2C"/>
    <w:rsid w:val="006240A8"/>
    <w:rsid w:val="00624AE0"/>
    <w:rsid w:val="00624AED"/>
    <w:rsid w:val="00625A44"/>
    <w:rsid w:val="0062697A"/>
    <w:rsid w:val="00627285"/>
    <w:rsid w:val="006272E4"/>
    <w:rsid w:val="006304F9"/>
    <w:rsid w:val="006305C5"/>
    <w:rsid w:val="006306CB"/>
    <w:rsid w:val="006306FB"/>
    <w:rsid w:val="006307BF"/>
    <w:rsid w:val="006319C8"/>
    <w:rsid w:val="0063218D"/>
    <w:rsid w:val="00632D23"/>
    <w:rsid w:val="00636668"/>
    <w:rsid w:val="00640260"/>
    <w:rsid w:val="0064133F"/>
    <w:rsid w:val="00641B86"/>
    <w:rsid w:val="00641ED7"/>
    <w:rsid w:val="006434F9"/>
    <w:rsid w:val="0064444D"/>
    <w:rsid w:val="00644577"/>
    <w:rsid w:val="00644C1F"/>
    <w:rsid w:val="006458EF"/>
    <w:rsid w:val="00646A1E"/>
    <w:rsid w:val="00646FC1"/>
    <w:rsid w:val="00650052"/>
    <w:rsid w:val="00651290"/>
    <w:rsid w:val="00651452"/>
    <w:rsid w:val="00651A8F"/>
    <w:rsid w:val="00651F71"/>
    <w:rsid w:val="00652707"/>
    <w:rsid w:val="00653AEF"/>
    <w:rsid w:val="00653E4F"/>
    <w:rsid w:val="00654E9B"/>
    <w:rsid w:val="00654EC1"/>
    <w:rsid w:val="00655348"/>
    <w:rsid w:val="00655F27"/>
    <w:rsid w:val="00657338"/>
    <w:rsid w:val="0066152D"/>
    <w:rsid w:val="00664253"/>
    <w:rsid w:val="006642BD"/>
    <w:rsid w:val="00664D59"/>
    <w:rsid w:val="0066703E"/>
    <w:rsid w:val="00667B28"/>
    <w:rsid w:val="00671FED"/>
    <w:rsid w:val="00673A10"/>
    <w:rsid w:val="0067529B"/>
    <w:rsid w:val="00675FF9"/>
    <w:rsid w:val="006764F2"/>
    <w:rsid w:val="00676B83"/>
    <w:rsid w:val="006775E2"/>
    <w:rsid w:val="00677A36"/>
    <w:rsid w:val="00677E76"/>
    <w:rsid w:val="00680265"/>
    <w:rsid w:val="006807E5"/>
    <w:rsid w:val="00680E3A"/>
    <w:rsid w:val="00683591"/>
    <w:rsid w:val="0068696A"/>
    <w:rsid w:val="00687181"/>
    <w:rsid w:val="0069008C"/>
    <w:rsid w:val="0069242A"/>
    <w:rsid w:val="00692663"/>
    <w:rsid w:val="00692ED7"/>
    <w:rsid w:val="00693B2A"/>
    <w:rsid w:val="00693B79"/>
    <w:rsid w:val="0069462B"/>
    <w:rsid w:val="00695CDC"/>
    <w:rsid w:val="006964C5"/>
    <w:rsid w:val="00696D55"/>
    <w:rsid w:val="006A17EB"/>
    <w:rsid w:val="006A2F5F"/>
    <w:rsid w:val="006A34FF"/>
    <w:rsid w:val="006A39CF"/>
    <w:rsid w:val="006A5F03"/>
    <w:rsid w:val="006A602F"/>
    <w:rsid w:val="006A623D"/>
    <w:rsid w:val="006A6D82"/>
    <w:rsid w:val="006A717C"/>
    <w:rsid w:val="006A7A0B"/>
    <w:rsid w:val="006B1BDC"/>
    <w:rsid w:val="006B22DF"/>
    <w:rsid w:val="006B22FE"/>
    <w:rsid w:val="006B231B"/>
    <w:rsid w:val="006B2F4C"/>
    <w:rsid w:val="006B6A5E"/>
    <w:rsid w:val="006B7514"/>
    <w:rsid w:val="006C0998"/>
    <w:rsid w:val="006C124F"/>
    <w:rsid w:val="006C1F15"/>
    <w:rsid w:val="006C21E0"/>
    <w:rsid w:val="006C3875"/>
    <w:rsid w:val="006C42C6"/>
    <w:rsid w:val="006C446C"/>
    <w:rsid w:val="006C5C95"/>
    <w:rsid w:val="006D133B"/>
    <w:rsid w:val="006D137E"/>
    <w:rsid w:val="006D1868"/>
    <w:rsid w:val="006D212B"/>
    <w:rsid w:val="006D24EA"/>
    <w:rsid w:val="006D2556"/>
    <w:rsid w:val="006D53C1"/>
    <w:rsid w:val="006D675D"/>
    <w:rsid w:val="006D777E"/>
    <w:rsid w:val="006E0862"/>
    <w:rsid w:val="006E1D82"/>
    <w:rsid w:val="006E33EB"/>
    <w:rsid w:val="006E4E22"/>
    <w:rsid w:val="006E50DB"/>
    <w:rsid w:val="006E5817"/>
    <w:rsid w:val="006E5BE6"/>
    <w:rsid w:val="006E6903"/>
    <w:rsid w:val="006E6BD0"/>
    <w:rsid w:val="006E6EA6"/>
    <w:rsid w:val="006E7EA7"/>
    <w:rsid w:val="006F210F"/>
    <w:rsid w:val="006F241C"/>
    <w:rsid w:val="006F3BAF"/>
    <w:rsid w:val="006F3EF7"/>
    <w:rsid w:val="006F413E"/>
    <w:rsid w:val="006F5C77"/>
    <w:rsid w:val="006F7771"/>
    <w:rsid w:val="00700372"/>
    <w:rsid w:val="007023F6"/>
    <w:rsid w:val="0070473B"/>
    <w:rsid w:val="0070550F"/>
    <w:rsid w:val="00705538"/>
    <w:rsid w:val="007063DE"/>
    <w:rsid w:val="00712AA9"/>
    <w:rsid w:val="00712EDA"/>
    <w:rsid w:val="007134A2"/>
    <w:rsid w:val="0071376A"/>
    <w:rsid w:val="0071439E"/>
    <w:rsid w:val="007158E2"/>
    <w:rsid w:val="007160A3"/>
    <w:rsid w:val="00716832"/>
    <w:rsid w:val="00721082"/>
    <w:rsid w:val="007213FB"/>
    <w:rsid w:val="0072202A"/>
    <w:rsid w:val="007264A9"/>
    <w:rsid w:val="00727892"/>
    <w:rsid w:val="00731D3A"/>
    <w:rsid w:val="0073339C"/>
    <w:rsid w:val="00733993"/>
    <w:rsid w:val="0073415C"/>
    <w:rsid w:val="00735A1D"/>
    <w:rsid w:val="007366FA"/>
    <w:rsid w:val="00736A6A"/>
    <w:rsid w:val="007412A6"/>
    <w:rsid w:val="0074217F"/>
    <w:rsid w:val="00743E4D"/>
    <w:rsid w:val="007504D6"/>
    <w:rsid w:val="007505BE"/>
    <w:rsid w:val="0075096D"/>
    <w:rsid w:val="0075124E"/>
    <w:rsid w:val="00751961"/>
    <w:rsid w:val="007547B1"/>
    <w:rsid w:val="00754F68"/>
    <w:rsid w:val="00754FE5"/>
    <w:rsid w:val="0075583E"/>
    <w:rsid w:val="00756044"/>
    <w:rsid w:val="007605C7"/>
    <w:rsid w:val="00760C88"/>
    <w:rsid w:val="00761B31"/>
    <w:rsid w:val="007620F7"/>
    <w:rsid w:val="007629E4"/>
    <w:rsid w:val="007631F2"/>
    <w:rsid w:val="00763737"/>
    <w:rsid w:val="007637F1"/>
    <w:rsid w:val="007639EE"/>
    <w:rsid w:val="0076489B"/>
    <w:rsid w:val="00764A6C"/>
    <w:rsid w:val="007662A6"/>
    <w:rsid w:val="0076713F"/>
    <w:rsid w:val="007671FC"/>
    <w:rsid w:val="00767C0C"/>
    <w:rsid w:val="0077139A"/>
    <w:rsid w:val="00771610"/>
    <w:rsid w:val="007718DD"/>
    <w:rsid w:val="00772371"/>
    <w:rsid w:val="0077283E"/>
    <w:rsid w:val="007729AB"/>
    <w:rsid w:val="00773827"/>
    <w:rsid w:val="007748FC"/>
    <w:rsid w:val="007751DD"/>
    <w:rsid w:val="007751ED"/>
    <w:rsid w:val="00776685"/>
    <w:rsid w:val="00776E88"/>
    <w:rsid w:val="007778B5"/>
    <w:rsid w:val="00780D0B"/>
    <w:rsid w:val="00781509"/>
    <w:rsid w:val="007819C4"/>
    <w:rsid w:val="007827A2"/>
    <w:rsid w:val="00783C6A"/>
    <w:rsid w:val="00783FAA"/>
    <w:rsid w:val="0078428B"/>
    <w:rsid w:val="00784E4C"/>
    <w:rsid w:val="00785A93"/>
    <w:rsid w:val="00785C03"/>
    <w:rsid w:val="00785E58"/>
    <w:rsid w:val="00791AD6"/>
    <w:rsid w:val="00793081"/>
    <w:rsid w:val="00793112"/>
    <w:rsid w:val="00795796"/>
    <w:rsid w:val="007958CF"/>
    <w:rsid w:val="007964B1"/>
    <w:rsid w:val="007A0680"/>
    <w:rsid w:val="007A0DEB"/>
    <w:rsid w:val="007A179F"/>
    <w:rsid w:val="007A2A38"/>
    <w:rsid w:val="007A40D0"/>
    <w:rsid w:val="007A4D91"/>
    <w:rsid w:val="007A5428"/>
    <w:rsid w:val="007A5774"/>
    <w:rsid w:val="007A7681"/>
    <w:rsid w:val="007A7DE0"/>
    <w:rsid w:val="007B05D0"/>
    <w:rsid w:val="007B114E"/>
    <w:rsid w:val="007B165F"/>
    <w:rsid w:val="007B1CFB"/>
    <w:rsid w:val="007B2D34"/>
    <w:rsid w:val="007B3D09"/>
    <w:rsid w:val="007B44A0"/>
    <w:rsid w:val="007B57ED"/>
    <w:rsid w:val="007B63BC"/>
    <w:rsid w:val="007C0E7F"/>
    <w:rsid w:val="007C1527"/>
    <w:rsid w:val="007C1703"/>
    <w:rsid w:val="007C32D3"/>
    <w:rsid w:val="007C3368"/>
    <w:rsid w:val="007C4442"/>
    <w:rsid w:val="007C4A71"/>
    <w:rsid w:val="007C7AE2"/>
    <w:rsid w:val="007D09A1"/>
    <w:rsid w:val="007D1EC2"/>
    <w:rsid w:val="007D2F58"/>
    <w:rsid w:val="007D3472"/>
    <w:rsid w:val="007D4FDB"/>
    <w:rsid w:val="007D51C1"/>
    <w:rsid w:val="007D5890"/>
    <w:rsid w:val="007D609C"/>
    <w:rsid w:val="007E0641"/>
    <w:rsid w:val="007E4DF9"/>
    <w:rsid w:val="007E4E2C"/>
    <w:rsid w:val="007E50ED"/>
    <w:rsid w:val="007E58FD"/>
    <w:rsid w:val="007E6BDD"/>
    <w:rsid w:val="007E78B8"/>
    <w:rsid w:val="007F247A"/>
    <w:rsid w:val="007F2858"/>
    <w:rsid w:val="007F2D92"/>
    <w:rsid w:val="007F4147"/>
    <w:rsid w:val="007F4C21"/>
    <w:rsid w:val="007F53EB"/>
    <w:rsid w:val="008004AA"/>
    <w:rsid w:val="008006BE"/>
    <w:rsid w:val="00800B56"/>
    <w:rsid w:val="00803241"/>
    <w:rsid w:val="008033DE"/>
    <w:rsid w:val="00803B26"/>
    <w:rsid w:val="00805BAD"/>
    <w:rsid w:val="008065CC"/>
    <w:rsid w:val="00806F91"/>
    <w:rsid w:val="008072C3"/>
    <w:rsid w:val="008107ED"/>
    <w:rsid w:val="00811105"/>
    <w:rsid w:val="00814C5C"/>
    <w:rsid w:val="00814D41"/>
    <w:rsid w:val="00815708"/>
    <w:rsid w:val="00815943"/>
    <w:rsid w:val="00816295"/>
    <w:rsid w:val="00816BB0"/>
    <w:rsid w:val="00817C6E"/>
    <w:rsid w:val="008201FC"/>
    <w:rsid w:val="008202D5"/>
    <w:rsid w:val="0082167B"/>
    <w:rsid w:val="00822336"/>
    <w:rsid w:val="0082285C"/>
    <w:rsid w:val="0082304A"/>
    <w:rsid w:val="0082310F"/>
    <w:rsid w:val="00823988"/>
    <w:rsid w:val="0082413A"/>
    <w:rsid w:val="0082422D"/>
    <w:rsid w:val="00825128"/>
    <w:rsid w:val="00825346"/>
    <w:rsid w:val="00825615"/>
    <w:rsid w:val="00825DB7"/>
    <w:rsid w:val="00826A37"/>
    <w:rsid w:val="00827776"/>
    <w:rsid w:val="00827CCE"/>
    <w:rsid w:val="00830967"/>
    <w:rsid w:val="008311EE"/>
    <w:rsid w:val="00831CED"/>
    <w:rsid w:val="0083307D"/>
    <w:rsid w:val="00833939"/>
    <w:rsid w:val="00834020"/>
    <w:rsid w:val="008348F6"/>
    <w:rsid w:val="00835EBE"/>
    <w:rsid w:val="00836D9F"/>
    <w:rsid w:val="0084190E"/>
    <w:rsid w:val="00841ECF"/>
    <w:rsid w:val="0084300A"/>
    <w:rsid w:val="0084415A"/>
    <w:rsid w:val="00844D09"/>
    <w:rsid w:val="00846540"/>
    <w:rsid w:val="00847929"/>
    <w:rsid w:val="008507DD"/>
    <w:rsid w:val="00850EBC"/>
    <w:rsid w:val="008522F7"/>
    <w:rsid w:val="008528A6"/>
    <w:rsid w:val="00852DAE"/>
    <w:rsid w:val="008531A3"/>
    <w:rsid w:val="00854156"/>
    <w:rsid w:val="008548E0"/>
    <w:rsid w:val="00854D61"/>
    <w:rsid w:val="0085531C"/>
    <w:rsid w:val="0085751F"/>
    <w:rsid w:val="0086108A"/>
    <w:rsid w:val="008610F9"/>
    <w:rsid w:val="008636C9"/>
    <w:rsid w:val="00863758"/>
    <w:rsid w:val="00863A43"/>
    <w:rsid w:val="00863FD2"/>
    <w:rsid w:val="00864078"/>
    <w:rsid w:val="00864358"/>
    <w:rsid w:val="008648C8"/>
    <w:rsid w:val="00864A1E"/>
    <w:rsid w:val="00865872"/>
    <w:rsid w:val="00865882"/>
    <w:rsid w:val="00865BB4"/>
    <w:rsid w:val="00865C75"/>
    <w:rsid w:val="00867881"/>
    <w:rsid w:val="00870465"/>
    <w:rsid w:val="00872FDA"/>
    <w:rsid w:val="00874198"/>
    <w:rsid w:val="00874442"/>
    <w:rsid w:val="008759AE"/>
    <w:rsid w:val="00875DF5"/>
    <w:rsid w:val="00876316"/>
    <w:rsid w:val="00876EA8"/>
    <w:rsid w:val="00880008"/>
    <w:rsid w:val="00880C78"/>
    <w:rsid w:val="00882A52"/>
    <w:rsid w:val="00884B7E"/>
    <w:rsid w:val="00884F1C"/>
    <w:rsid w:val="00885CB4"/>
    <w:rsid w:val="008862A1"/>
    <w:rsid w:val="0088787E"/>
    <w:rsid w:val="00887EC2"/>
    <w:rsid w:val="00890249"/>
    <w:rsid w:val="008925EB"/>
    <w:rsid w:val="008933AF"/>
    <w:rsid w:val="00893BCC"/>
    <w:rsid w:val="0089429A"/>
    <w:rsid w:val="0089448C"/>
    <w:rsid w:val="00895463"/>
    <w:rsid w:val="0089689A"/>
    <w:rsid w:val="0089773F"/>
    <w:rsid w:val="00897863"/>
    <w:rsid w:val="008A28B3"/>
    <w:rsid w:val="008A344A"/>
    <w:rsid w:val="008A5E59"/>
    <w:rsid w:val="008A6EE4"/>
    <w:rsid w:val="008A7FBB"/>
    <w:rsid w:val="008B0D70"/>
    <w:rsid w:val="008B10B2"/>
    <w:rsid w:val="008B1714"/>
    <w:rsid w:val="008B1B9B"/>
    <w:rsid w:val="008B36C4"/>
    <w:rsid w:val="008B3F7E"/>
    <w:rsid w:val="008B41F4"/>
    <w:rsid w:val="008B5601"/>
    <w:rsid w:val="008B620A"/>
    <w:rsid w:val="008C26B4"/>
    <w:rsid w:val="008C3D22"/>
    <w:rsid w:val="008C47D8"/>
    <w:rsid w:val="008C4DC6"/>
    <w:rsid w:val="008C7553"/>
    <w:rsid w:val="008D0610"/>
    <w:rsid w:val="008D14D7"/>
    <w:rsid w:val="008D2017"/>
    <w:rsid w:val="008D37D9"/>
    <w:rsid w:val="008D3830"/>
    <w:rsid w:val="008D3999"/>
    <w:rsid w:val="008D3C4A"/>
    <w:rsid w:val="008D7B8D"/>
    <w:rsid w:val="008E2A4E"/>
    <w:rsid w:val="008E3794"/>
    <w:rsid w:val="008E3AA5"/>
    <w:rsid w:val="008E6134"/>
    <w:rsid w:val="008E7E1A"/>
    <w:rsid w:val="008F0406"/>
    <w:rsid w:val="008F1C79"/>
    <w:rsid w:val="008F21CA"/>
    <w:rsid w:val="008F289E"/>
    <w:rsid w:val="008F2A2F"/>
    <w:rsid w:val="008F3D9A"/>
    <w:rsid w:val="008F59EB"/>
    <w:rsid w:val="008F76BE"/>
    <w:rsid w:val="008F7F0C"/>
    <w:rsid w:val="009025D8"/>
    <w:rsid w:val="00904EA3"/>
    <w:rsid w:val="00904EB4"/>
    <w:rsid w:val="0090503B"/>
    <w:rsid w:val="00907645"/>
    <w:rsid w:val="009076F8"/>
    <w:rsid w:val="009077E6"/>
    <w:rsid w:val="00907CD6"/>
    <w:rsid w:val="00910621"/>
    <w:rsid w:val="009110A6"/>
    <w:rsid w:val="009129B0"/>
    <w:rsid w:val="00913D9C"/>
    <w:rsid w:val="009153B9"/>
    <w:rsid w:val="009154F7"/>
    <w:rsid w:val="00915BD6"/>
    <w:rsid w:val="00917ACA"/>
    <w:rsid w:val="00920F4E"/>
    <w:rsid w:val="00921FE5"/>
    <w:rsid w:val="00922524"/>
    <w:rsid w:val="00924461"/>
    <w:rsid w:val="00924774"/>
    <w:rsid w:val="00925279"/>
    <w:rsid w:val="009263DF"/>
    <w:rsid w:val="00927D76"/>
    <w:rsid w:val="0093098D"/>
    <w:rsid w:val="00931181"/>
    <w:rsid w:val="009318DA"/>
    <w:rsid w:val="0093466A"/>
    <w:rsid w:val="00934E2E"/>
    <w:rsid w:val="00935740"/>
    <w:rsid w:val="00936C6E"/>
    <w:rsid w:val="00936FB9"/>
    <w:rsid w:val="009427AF"/>
    <w:rsid w:val="009428F3"/>
    <w:rsid w:val="0094370C"/>
    <w:rsid w:val="00944E12"/>
    <w:rsid w:val="00946509"/>
    <w:rsid w:val="009465C5"/>
    <w:rsid w:val="00950220"/>
    <w:rsid w:val="00950EC0"/>
    <w:rsid w:val="00951521"/>
    <w:rsid w:val="00954D48"/>
    <w:rsid w:val="009551E2"/>
    <w:rsid w:val="0095522A"/>
    <w:rsid w:val="009557DE"/>
    <w:rsid w:val="009567C9"/>
    <w:rsid w:val="00960E04"/>
    <w:rsid w:val="0096181C"/>
    <w:rsid w:val="009621F9"/>
    <w:rsid w:val="009632FF"/>
    <w:rsid w:val="00963B8A"/>
    <w:rsid w:val="00965FDA"/>
    <w:rsid w:val="00967B5A"/>
    <w:rsid w:val="009700D9"/>
    <w:rsid w:val="00970418"/>
    <w:rsid w:val="0097075A"/>
    <w:rsid w:val="00970994"/>
    <w:rsid w:val="00970F57"/>
    <w:rsid w:val="00971831"/>
    <w:rsid w:val="0097232E"/>
    <w:rsid w:val="00972532"/>
    <w:rsid w:val="00972F31"/>
    <w:rsid w:val="009769FC"/>
    <w:rsid w:val="0097711D"/>
    <w:rsid w:val="0097773C"/>
    <w:rsid w:val="009777AD"/>
    <w:rsid w:val="009800DF"/>
    <w:rsid w:val="00980C83"/>
    <w:rsid w:val="00982038"/>
    <w:rsid w:val="009825AE"/>
    <w:rsid w:val="00983992"/>
    <w:rsid w:val="00986539"/>
    <w:rsid w:val="00990276"/>
    <w:rsid w:val="009905C5"/>
    <w:rsid w:val="00990633"/>
    <w:rsid w:val="00990BF9"/>
    <w:rsid w:val="00995EBD"/>
    <w:rsid w:val="0099624D"/>
    <w:rsid w:val="0099646F"/>
    <w:rsid w:val="00996AD1"/>
    <w:rsid w:val="009971D7"/>
    <w:rsid w:val="009A0267"/>
    <w:rsid w:val="009A08B5"/>
    <w:rsid w:val="009A17A2"/>
    <w:rsid w:val="009A2137"/>
    <w:rsid w:val="009A2EDD"/>
    <w:rsid w:val="009A31BB"/>
    <w:rsid w:val="009A767B"/>
    <w:rsid w:val="009B041F"/>
    <w:rsid w:val="009B08C1"/>
    <w:rsid w:val="009B115E"/>
    <w:rsid w:val="009B3F27"/>
    <w:rsid w:val="009B5F11"/>
    <w:rsid w:val="009B65D9"/>
    <w:rsid w:val="009B691C"/>
    <w:rsid w:val="009B6D90"/>
    <w:rsid w:val="009C0682"/>
    <w:rsid w:val="009C1236"/>
    <w:rsid w:val="009C1413"/>
    <w:rsid w:val="009C1785"/>
    <w:rsid w:val="009C2F64"/>
    <w:rsid w:val="009C36CD"/>
    <w:rsid w:val="009C3ADF"/>
    <w:rsid w:val="009C44DA"/>
    <w:rsid w:val="009C5305"/>
    <w:rsid w:val="009C548E"/>
    <w:rsid w:val="009C5540"/>
    <w:rsid w:val="009C5A93"/>
    <w:rsid w:val="009D313A"/>
    <w:rsid w:val="009D4C4F"/>
    <w:rsid w:val="009D50E5"/>
    <w:rsid w:val="009D51F9"/>
    <w:rsid w:val="009D71B0"/>
    <w:rsid w:val="009D77FE"/>
    <w:rsid w:val="009E04FE"/>
    <w:rsid w:val="009E109A"/>
    <w:rsid w:val="009E1298"/>
    <w:rsid w:val="009E4330"/>
    <w:rsid w:val="009E591A"/>
    <w:rsid w:val="009E64C8"/>
    <w:rsid w:val="009E6D04"/>
    <w:rsid w:val="009E6DE7"/>
    <w:rsid w:val="009E6EF6"/>
    <w:rsid w:val="009E771C"/>
    <w:rsid w:val="009E7DBC"/>
    <w:rsid w:val="009F169A"/>
    <w:rsid w:val="009F18C6"/>
    <w:rsid w:val="00A0038A"/>
    <w:rsid w:val="00A00482"/>
    <w:rsid w:val="00A012A7"/>
    <w:rsid w:val="00A01A77"/>
    <w:rsid w:val="00A01B2A"/>
    <w:rsid w:val="00A02121"/>
    <w:rsid w:val="00A02277"/>
    <w:rsid w:val="00A0398B"/>
    <w:rsid w:val="00A03FD8"/>
    <w:rsid w:val="00A0677D"/>
    <w:rsid w:val="00A07352"/>
    <w:rsid w:val="00A073B5"/>
    <w:rsid w:val="00A07C51"/>
    <w:rsid w:val="00A10060"/>
    <w:rsid w:val="00A10E95"/>
    <w:rsid w:val="00A11545"/>
    <w:rsid w:val="00A1178B"/>
    <w:rsid w:val="00A11C90"/>
    <w:rsid w:val="00A123AF"/>
    <w:rsid w:val="00A12926"/>
    <w:rsid w:val="00A13933"/>
    <w:rsid w:val="00A13BD9"/>
    <w:rsid w:val="00A14B54"/>
    <w:rsid w:val="00A155AD"/>
    <w:rsid w:val="00A159E2"/>
    <w:rsid w:val="00A201D0"/>
    <w:rsid w:val="00A20449"/>
    <w:rsid w:val="00A205BB"/>
    <w:rsid w:val="00A21C4C"/>
    <w:rsid w:val="00A2476E"/>
    <w:rsid w:val="00A25EAC"/>
    <w:rsid w:val="00A2653A"/>
    <w:rsid w:val="00A26618"/>
    <w:rsid w:val="00A26ADA"/>
    <w:rsid w:val="00A26FB5"/>
    <w:rsid w:val="00A27FBF"/>
    <w:rsid w:val="00A301D8"/>
    <w:rsid w:val="00A30DBC"/>
    <w:rsid w:val="00A31C4C"/>
    <w:rsid w:val="00A322B0"/>
    <w:rsid w:val="00A328A7"/>
    <w:rsid w:val="00A32D24"/>
    <w:rsid w:val="00A3440D"/>
    <w:rsid w:val="00A34D11"/>
    <w:rsid w:val="00A35FDE"/>
    <w:rsid w:val="00A37329"/>
    <w:rsid w:val="00A40100"/>
    <w:rsid w:val="00A4025E"/>
    <w:rsid w:val="00A410A8"/>
    <w:rsid w:val="00A41675"/>
    <w:rsid w:val="00A42818"/>
    <w:rsid w:val="00A45E2C"/>
    <w:rsid w:val="00A4682B"/>
    <w:rsid w:val="00A47F7B"/>
    <w:rsid w:val="00A51B37"/>
    <w:rsid w:val="00A5216A"/>
    <w:rsid w:val="00A5269F"/>
    <w:rsid w:val="00A54365"/>
    <w:rsid w:val="00A54589"/>
    <w:rsid w:val="00A55F44"/>
    <w:rsid w:val="00A5785D"/>
    <w:rsid w:val="00A57B3F"/>
    <w:rsid w:val="00A60031"/>
    <w:rsid w:val="00A61E9D"/>
    <w:rsid w:val="00A64B99"/>
    <w:rsid w:val="00A65913"/>
    <w:rsid w:val="00A668BD"/>
    <w:rsid w:val="00A674DF"/>
    <w:rsid w:val="00A67675"/>
    <w:rsid w:val="00A707F7"/>
    <w:rsid w:val="00A70B7F"/>
    <w:rsid w:val="00A71312"/>
    <w:rsid w:val="00A71B8F"/>
    <w:rsid w:val="00A71BD4"/>
    <w:rsid w:val="00A7279A"/>
    <w:rsid w:val="00A72DCA"/>
    <w:rsid w:val="00A72E53"/>
    <w:rsid w:val="00A7318B"/>
    <w:rsid w:val="00A7363B"/>
    <w:rsid w:val="00A739C8"/>
    <w:rsid w:val="00A7479E"/>
    <w:rsid w:val="00A773BB"/>
    <w:rsid w:val="00A80279"/>
    <w:rsid w:val="00A8080B"/>
    <w:rsid w:val="00A81B9F"/>
    <w:rsid w:val="00A822A2"/>
    <w:rsid w:val="00A82749"/>
    <w:rsid w:val="00A828DE"/>
    <w:rsid w:val="00A82B11"/>
    <w:rsid w:val="00A84502"/>
    <w:rsid w:val="00A84EF3"/>
    <w:rsid w:val="00A853DC"/>
    <w:rsid w:val="00A85AA2"/>
    <w:rsid w:val="00A86889"/>
    <w:rsid w:val="00A8760E"/>
    <w:rsid w:val="00A920ED"/>
    <w:rsid w:val="00A929F5"/>
    <w:rsid w:val="00A93285"/>
    <w:rsid w:val="00A936AC"/>
    <w:rsid w:val="00A94469"/>
    <w:rsid w:val="00A9559C"/>
    <w:rsid w:val="00A96F0F"/>
    <w:rsid w:val="00AA048A"/>
    <w:rsid w:val="00AA3A67"/>
    <w:rsid w:val="00AA3CA6"/>
    <w:rsid w:val="00AA5403"/>
    <w:rsid w:val="00AA5B0E"/>
    <w:rsid w:val="00AA5F62"/>
    <w:rsid w:val="00AA7C33"/>
    <w:rsid w:val="00AB140E"/>
    <w:rsid w:val="00AB1872"/>
    <w:rsid w:val="00AB2EFB"/>
    <w:rsid w:val="00AB352B"/>
    <w:rsid w:val="00AB3944"/>
    <w:rsid w:val="00AB4167"/>
    <w:rsid w:val="00AB5611"/>
    <w:rsid w:val="00AB694D"/>
    <w:rsid w:val="00AB7367"/>
    <w:rsid w:val="00AB74A1"/>
    <w:rsid w:val="00AB7567"/>
    <w:rsid w:val="00AB759F"/>
    <w:rsid w:val="00AB76F7"/>
    <w:rsid w:val="00AB7D21"/>
    <w:rsid w:val="00AB7E79"/>
    <w:rsid w:val="00AC145A"/>
    <w:rsid w:val="00AC19F1"/>
    <w:rsid w:val="00AC1D3D"/>
    <w:rsid w:val="00AC28DB"/>
    <w:rsid w:val="00AC3FF5"/>
    <w:rsid w:val="00AC4B8B"/>
    <w:rsid w:val="00AC55F0"/>
    <w:rsid w:val="00AC633F"/>
    <w:rsid w:val="00AC697A"/>
    <w:rsid w:val="00AC725E"/>
    <w:rsid w:val="00AC7CA9"/>
    <w:rsid w:val="00AC7D08"/>
    <w:rsid w:val="00AD060D"/>
    <w:rsid w:val="00AD19EF"/>
    <w:rsid w:val="00AD21A4"/>
    <w:rsid w:val="00AD22FC"/>
    <w:rsid w:val="00AD3A04"/>
    <w:rsid w:val="00AD4862"/>
    <w:rsid w:val="00AD4A1E"/>
    <w:rsid w:val="00AD4CDA"/>
    <w:rsid w:val="00AD63AB"/>
    <w:rsid w:val="00AD70DD"/>
    <w:rsid w:val="00AD7600"/>
    <w:rsid w:val="00AE01BC"/>
    <w:rsid w:val="00AE1A85"/>
    <w:rsid w:val="00AE3B01"/>
    <w:rsid w:val="00AE51FB"/>
    <w:rsid w:val="00AE7342"/>
    <w:rsid w:val="00AF0BD4"/>
    <w:rsid w:val="00AF1961"/>
    <w:rsid w:val="00AF1C34"/>
    <w:rsid w:val="00AF3FD9"/>
    <w:rsid w:val="00AF43BC"/>
    <w:rsid w:val="00AF722E"/>
    <w:rsid w:val="00AF7B3B"/>
    <w:rsid w:val="00B006DA"/>
    <w:rsid w:val="00B00779"/>
    <w:rsid w:val="00B022F8"/>
    <w:rsid w:val="00B03F8D"/>
    <w:rsid w:val="00B040DB"/>
    <w:rsid w:val="00B10E1E"/>
    <w:rsid w:val="00B11114"/>
    <w:rsid w:val="00B12FBA"/>
    <w:rsid w:val="00B132FB"/>
    <w:rsid w:val="00B143CF"/>
    <w:rsid w:val="00B15D56"/>
    <w:rsid w:val="00B17A19"/>
    <w:rsid w:val="00B20BCD"/>
    <w:rsid w:val="00B20D4A"/>
    <w:rsid w:val="00B215A3"/>
    <w:rsid w:val="00B21955"/>
    <w:rsid w:val="00B2284C"/>
    <w:rsid w:val="00B238CF"/>
    <w:rsid w:val="00B240B0"/>
    <w:rsid w:val="00B241FE"/>
    <w:rsid w:val="00B24D0D"/>
    <w:rsid w:val="00B25CDE"/>
    <w:rsid w:val="00B261B3"/>
    <w:rsid w:val="00B261B5"/>
    <w:rsid w:val="00B264E4"/>
    <w:rsid w:val="00B27999"/>
    <w:rsid w:val="00B279BB"/>
    <w:rsid w:val="00B31A39"/>
    <w:rsid w:val="00B3210C"/>
    <w:rsid w:val="00B35779"/>
    <w:rsid w:val="00B35C96"/>
    <w:rsid w:val="00B35EBF"/>
    <w:rsid w:val="00B363F9"/>
    <w:rsid w:val="00B36535"/>
    <w:rsid w:val="00B401B9"/>
    <w:rsid w:val="00B41C11"/>
    <w:rsid w:val="00B43294"/>
    <w:rsid w:val="00B43F9F"/>
    <w:rsid w:val="00B4420C"/>
    <w:rsid w:val="00B455BF"/>
    <w:rsid w:val="00B45647"/>
    <w:rsid w:val="00B45D3F"/>
    <w:rsid w:val="00B470E9"/>
    <w:rsid w:val="00B47F49"/>
    <w:rsid w:val="00B50EC7"/>
    <w:rsid w:val="00B524FF"/>
    <w:rsid w:val="00B53A65"/>
    <w:rsid w:val="00B53E18"/>
    <w:rsid w:val="00B54D71"/>
    <w:rsid w:val="00B5626E"/>
    <w:rsid w:val="00B572CF"/>
    <w:rsid w:val="00B578B5"/>
    <w:rsid w:val="00B602E5"/>
    <w:rsid w:val="00B61016"/>
    <w:rsid w:val="00B61BFF"/>
    <w:rsid w:val="00B61FD7"/>
    <w:rsid w:val="00B6285C"/>
    <w:rsid w:val="00B62FDA"/>
    <w:rsid w:val="00B6379A"/>
    <w:rsid w:val="00B66084"/>
    <w:rsid w:val="00B67ADA"/>
    <w:rsid w:val="00B70762"/>
    <w:rsid w:val="00B71436"/>
    <w:rsid w:val="00B716F9"/>
    <w:rsid w:val="00B718E4"/>
    <w:rsid w:val="00B722EC"/>
    <w:rsid w:val="00B72C13"/>
    <w:rsid w:val="00B734BD"/>
    <w:rsid w:val="00B73E3D"/>
    <w:rsid w:val="00B74657"/>
    <w:rsid w:val="00B765E0"/>
    <w:rsid w:val="00B81850"/>
    <w:rsid w:val="00B8187C"/>
    <w:rsid w:val="00B83BAB"/>
    <w:rsid w:val="00B83EE5"/>
    <w:rsid w:val="00B845B0"/>
    <w:rsid w:val="00B85332"/>
    <w:rsid w:val="00B85936"/>
    <w:rsid w:val="00B85A0F"/>
    <w:rsid w:val="00B85E01"/>
    <w:rsid w:val="00B860BC"/>
    <w:rsid w:val="00B869CE"/>
    <w:rsid w:val="00B925A5"/>
    <w:rsid w:val="00B925CB"/>
    <w:rsid w:val="00B928AA"/>
    <w:rsid w:val="00B93728"/>
    <w:rsid w:val="00B949AC"/>
    <w:rsid w:val="00B95120"/>
    <w:rsid w:val="00B95680"/>
    <w:rsid w:val="00B95BDB"/>
    <w:rsid w:val="00B968EE"/>
    <w:rsid w:val="00B97BBB"/>
    <w:rsid w:val="00BA0884"/>
    <w:rsid w:val="00BA3F68"/>
    <w:rsid w:val="00BA4480"/>
    <w:rsid w:val="00BA44C7"/>
    <w:rsid w:val="00BA51F8"/>
    <w:rsid w:val="00BA5A51"/>
    <w:rsid w:val="00BB0D0E"/>
    <w:rsid w:val="00BB1025"/>
    <w:rsid w:val="00BB28B6"/>
    <w:rsid w:val="00BB6C0B"/>
    <w:rsid w:val="00BC0811"/>
    <w:rsid w:val="00BC0CC4"/>
    <w:rsid w:val="00BC1630"/>
    <w:rsid w:val="00BC22FD"/>
    <w:rsid w:val="00BC2781"/>
    <w:rsid w:val="00BC281F"/>
    <w:rsid w:val="00BC29E7"/>
    <w:rsid w:val="00BC3F0C"/>
    <w:rsid w:val="00BC401A"/>
    <w:rsid w:val="00BC6015"/>
    <w:rsid w:val="00BC6265"/>
    <w:rsid w:val="00BC6E07"/>
    <w:rsid w:val="00BC72CD"/>
    <w:rsid w:val="00BD138D"/>
    <w:rsid w:val="00BD1797"/>
    <w:rsid w:val="00BD182E"/>
    <w:rsid w:val="00BD4FE9"/>
    <w:rsid w:val="00BD5BC7"/>
    <w:rsid w:val="00BD78A5"/>
    <w:rsid w:val="00BE0174"/>
    <w:rsid w:val="00BE0B69"/>
    <w:rsid w:val="00BE11D3"/>
    <w:rsid w:val="00BE1406"/>
    <w:rsid w:val="00BE155D"/>
    <w:rsid w:val="00BE2EEE"/>
    <w:rsid w:val="00BE383E"/>
    <w:rsid w:val="00BE3D6F"/>
    <w:rsid w:val="00BE4B38"/>
    <w:rsid w:val="00BE57EE"/>
    <w:rsid w:val="00BE60F6"/>
    <w:rsid w:val="00BE72BD"/>
    <w:rsid w:val="00BF0129"/>
    <w:rsid w:val="00BF136E"/>
    <w:rsid w:val="00BF1A74"/>
    <w:rsid w:val="00BF40E5"/>
    <w:rsid w:val="00BF4FF1"/>
    <w:rsid w:val="00BF52FC"/>
    <w:rsid w:val="00BF7AD5"/>
    <w:rsid w:val="00C004B1"/>
    <w:rsid w:val="00C00A5E"/>
    <w:rsid w:val="00C02280"/>
    <w:rsid w:val="00C0319E"/>
    <w:rsid w:val="00C050EF"/>
    <w:rsid w:val="00C057C2"/>
    <w:rsid w:val="00C140AB"/>
    <w:rsid w:val="00C16ECD"/>
    <w:rsid w:val="00C173E4"/>
    <w:rsid w:val="00C179AC"/>
    <w:rsid w:val="00C20AFE"/>
    <w:rsid w:val="00C23A4A"/>
    <w:rsid w:val="00C24540"/>
    <w:rsid w:val="00C251E4"/>
    <w:rsid w:val="00C252C6"/>
    <w:rsid w:val="00C259CE"/>
    <w:rsid w:val="00C25A6F"/>
    <w:rsid w:val="00C25E2E"/>
    <w:rsid w:val="00C26DCD"/>
    <w:rsid w:val="00C30E5C"/>
    <w:rsid w:val="00C31D4D"/>
    <w:rsid w:val="00C32D9E"/>
    <w:rsid w:val="00C33884"/>
    <w:rsid w:val="00C34094"/>
    <w:rsid w:val="00C3434E"/>
    <w:rsid w:val="00C35720"/>
    <w:rsid w:val="00C35ECB"/>
    <w:rsid w:val="00C367F7"/>
    <w:rsid w:val="00C36B01"/>
    <w:rsid w:val="00C40073"/>
    <w:rsid w:val="00C415CF"/>
    <w:rsid w:val="00C44119"/>
    <w:rsid w:val="00C477E9"/>
    <w:rsid w:val="00C519BE"/>
    <w:rsid w:val="00C51E01"/>
    <w:rsid w:val="00C535B9"/>
    <w:rsid w:val="00C544DA"/>
    <w:rsid w:val="00C56CDA"/>
    <w:rsid w:val="00C5790E"/>
    <w:rsid w:val="00C6091E"/>
    <w:rsid w:val="00C60CA0"/>
    <w:rsid w:val="00C62812"/>
    <w:rsid w:val="00C639A5"/>
    <w:rsid w:val="00C63E93"/>
    <w:rsid w:val="00C64EF0"/>
    <w:rsid w:val="00C65B2E"/>
    <w:rsid w:val="00C66186"/>
    <w:rsid w:val="00C6634C"/>
    <w:rsid w:val="00C66ACC"/>
    <w:rsid w:val="00C7104A"/>
    <w:rsid w:val="00C7125E"/>
    <w:rsid w:val="00C731DB"/>
    <w:rsid w:val="00C734A8"/>
    <w:rsid w:val="00C73C95"/>
    <w:rsid w:val="00C74256"/>
    <w:rsid w:val="00C7578A"/>
    <w:rsid w:val="00C758C1"/>
    <w:rsid w:val="00C75F8B"/>
    <w:rsid w:val="00C76036"/>
    <w:rsid w:val="00C8033F"/>
    <w:rsid w:val="00C81AAE"/>
    <w:rsid w:val="00C81B77"/>
    <w:rsid w:val="00C81C3F"/>
    <w:rsid w:val="00C81F5E"/>
    <w:rsid w:val="00C83EAB"/>
    <w:rsid w:val="00C8473A"/>
    <w:rsid w:val="00C84CD8"/>
    <w:rsid w:val="00C85000"/>
    <w:rsid w:val="00C85D18"/>
    <w:rsid w:val="00C85FE8"/>
    <w:rsid w:val="00C8640B"/>
    <w:rsid w:val="00C87AD5"/>
    <w:rsid w:val="00C87B2F"/>
    <w:rsid w:val="00C87D1C"/>
    <w:rsid w:val="00C904B1"/>
    <w:rsid w:val="00C9122A"/>
    <w:rsid w:val="00C916C0"/>
    <w:rsid w:val="00C95876"/>
    <w:rsid w:val="00C9728A"/>
    <w:rsid w:val="00C97440"/>
    <w:rsid w:val="00C9787C"/>
    <w:rsid w:val="00CA0B1D"/>
    <w:rsid w:val="00CA1062"/>
    <w:rsid w:val="00CA174E"/>
    <w:rsid w:val="00CA18D9"/>
    <w:rsid w:val="00CA2A0F"/>
    <w:rsid w:val="00CA6B93"/>
    <w:rsid w:val="00CA7774"/>
    <w:rsid w:val="00CB2901"/>
    <w:rsid w:val="00CB4F5B"/>
    <w:rsid w:val="00CB52C6"/>
    <w:rsid w:val="00CB544C"/>
    <w:rsid w:val="00CB5484"/>
    <w:rsid w:val="00CB5858"/>
    <w:rsid w:val="00CB5950"/>
    <w:rsid w:val="00CC040D"/>
    <w:rsid w:val="00CC1A84"/>
    <w:rsid w:val="00CC1AC5"/>
    <w:rsid w:val="00CC2F99"/>
    <w:rsid w:val="00CC33B1"/>
    <w:rsid w:val="00CC3BF5"/>
    <w:rsid w:val="00CC5991"/>
    <w:rsid w:val="00CC6FAC"/>
    <w:rsid w:val="00CD0570"/>
    <w:rsid w:val="00CD0DF3"/>
    <w:rsid w:val="00CD1CD1"/>
    <w:rsid w:val="00CD2316"/>
    <w:rsid w:val="00CD34ED"/>
    <w:rsid w:val="00CD69F9"/>
    <w:rsid w:val="00CD72B2"/>
    <w:rsid w:val="00CD730E"/>
    <w:rsid w:val="00CE1386"/>
    <w:rsid w:val="00CE1E52"/>
    <w:rsid w:val="00CE282B"/>
    <w:rsid w:val="00CE6654"/>
    <w:rsid w:val="00CE7C38"/>
    <w:rsid w:val="00CF1A05"/>
    <w:rsid w:val="00CF1A2A"/>
    <w:rsid w:val="00CF23B2"/>
    <w:rsid w:val="00CF23E3"/>
    <w:rsid w:val="00CF3014"/>
    <w:rsid w:val="00CF384E"/>
    <w:rsid w:val="00CF3FC0"/>
    <w:rsid w:val="00CF482E"/>
    <w:rsid w:val="00CF4A5C"/>
    <w:rsid w:val="00CF58CF"/>
    <w:rsid w:val="00CF6932"/>
    <w:rsid w:val="00CF7218"/>
    <w:rsid w:val="00D00053"/>
    <w:rsid w:val="00D0080F"/>
    <w:rsid w:val="00D009F7"/>
    <w:rsid w:val="00D01081"/>
    <w:rsid w:val="00D01989"/>
    <w:rsid w:val="00D01F1B"/>
    <w:rsid w:val="00D03C25"/>
    <w:rsid w:val="00D043BB"/>
    <w:rsid w:val="00D04AEC"/>
    <w:rsid w:val="00D054A5"/>
    <w:rsid w:val="00D06840"/>
    <w:rsid w:val="00D069BC"/>
    <w:rsid w:val="00D07BD0"/>
    <w:rsid w:val="00D150FC"/>
    <w:rsid w:val="00D16905"/>
    <w:rsid w:val="00D16AE0"/>
    <w:rsid w:val="00D17066"/>
    <w:rsid w:val="00D20E1E"/>
    <w:rsid w:val="00D231D0"/>
    <w:rsid w:val="00D2354F"/>
    <w:rsid w:val="00D23E5E"/>
    <w:rsid w:val="00D258CD"/>
    <w:rsid w:val="00D2594C"/>
    <w:rsid w:val="00D26DC6"/>
    <w:rsid w:val="00D27133"/>
    <w:rsid w:val="00D3063C"/>
    <w:rsid w:val="00D3069C"/>
    <w:rsid w:val="00D30840"/>
    <w:rsid w:val="00D313A2"/>
    <w:rsid w:val="00D33DB9"/>
    <w:rsid w:val="00D343A2"/>
    <w:rsid w:val="00D35DF5"/>
    <w:rsid w:val="00D3639E"/>
    <w:rsid w:val="00D40622"/>
    <w:rsid w:val="00D42183"/>
    <w:rsid w:val="00D42B2C"/>
    <w:rsid w:val="00D44F53"/>
    <w:rsid w:val="00D454CC"/>
    <w:rsid w:val="00D45EFE"/>
    <w:rsid w:val="00D46855"/>
    <w:rsid w:val="00D52477"/>
    <w:rsid w:val="00D537D4"/>
    <w:rsid w:val="00D54476"/>
    <w:rsid w:val="00D54C17"/>
    <w:rsid w:val="00D5592C"/>
    <w:rsid w:val="00D60404"/>
    <w:rsid w:val="00D611DF"/>
    <w:rsid w:val="00D61AFB"/>
    <w:rsid w:val="00D61C72"/>
    <w:rsid w:val="00D625AC"/>
    <w:rsid w:val="00D63DD4"/>
    <w:rsid w:val="00D64943"/>
    <w:rsid w:val="00D64FDD"/>
    <w:rsid w:val="00D65326"/>
    <w:rsid w:val="00D66629"/>
    <w:rsid w:val="00D66B14"/>
    <w:rsid w:val="00D675F2"/>
    <w:rsid w:val="00D73733"/>
    <w:rsid w:val="00D77C93"/>
    <w:rsid w:val="00D81A9A"/>
    <w:rsid w:val="00D82088"/>
    <w:rsid w:val="00D82B00"/>
    <w:rsid w:val="00D82C13"/>
    <w:rsid w:val="00D83A7D"/>
    <w:rsid w:val="00D849EF"/>
    <w:rsid w:val="00D85B98"/>
    <w:rsid w:val="00D86C12"/>
    <w:rsid w:val="00D86FCA"/>
    <w:rsid w:val="00D87AF4"/>
    <w:rsid w:val="00D9052C"/>
    <w:rsid w:val="00D935A0"/>
    <w:rsid w:val="00D9585F"/>
    <w:rsid w:val="00D959A9"/>
    <w:rsid w:val="00D968A9"/>
    <w:rsid w:val="00D96B9C"/>
    <w:rsid w:val="00D96C0C"/>
    <w:rsid w:val="00DA0933"/>
    <w:rsid w:val="00DA0AEA"/>
    <w:rsid w:val="00DA0E38"/>
    <w:rsid w:val="00DA3EFB"/>
    <w:rsid w:val="00DA5031"/>
    <w:rsid w:val="00DA6A8D"/>
    <w:rsid w:val="00DA6D27"/>
    <w:rsid w:val="00DA6D83"/>
    <w:rsid w:val="00DB05B9"/>
    <w:rsid w:val="00DB08AC"/>
    <w:rsid w:val="00DB2241"/>
    <w:rsid w:val="00DB2BD5"/>
    <w:rsid w:val="00DB36C8"/>
    <w:rsid w:val="00DB3D62"/>
    <w:rsid w:val="00DB44D8"/>
    <w:rsid w:val="00DB4F45"/>
    <w:rsid w:val="00DB7789"/>
    <w:rsid w:val="00DC0F22"/>
    <w:rsid w:val="00DC1E82"/>
    <w:rsid w:val="00DC228F"/>
    <w:rsid w:val="00DC45B9"/>
    <w:rsid w:val="00DC4833"/>
    <w:rsid w:val="00DC5192"/>
    <w:rsid w:val="00DC6105"/>
    <w:rsid w:val="00DC616F"/>
    <w:rsid w:val="00DC66D0"/>
    <w:rsid w:val="00DC775F"/>
    <w:rsid w:val="00DD04AA"/>
    <w:rsid w:val="00DD0F5D"/>
    <w:rsid w:val="00DD149E"/>
    <w:rsid w:val="00DD1B0B"/>
    <w:rsid w:val="00DD2E3A"/>
    <w:rsid w:val="00DD3161"/>
    <w:rsid w:val="00DD3A07"/>
    <w:rsid w:val="00DD4B2E"/>
    <w:rsid w:val="00DD4DEE"/>
    <w:rsid w:val="00DD5970"/>
    <w:rsid w:val="00DD66C4"/>
    <w:rsid w:val="00DD6940"/>
    <w:rsid w:val="00DE0F29"/>
    <w:rsid w:val="00DE233A"/>
    <w:rsid w:val="00DE307B"/>
    <w:rsid w:val="00DE458D"/>
    <w:rsid w:val="00DE469C"/>
    <w:rsid w:val="00DE5630"/>
    <w:rsid w:val="00DE662A"/>
    <w:rsid w:val="00DE6808"/>
    <w:rsid w:val="00DE6C37"/>
    <w:rsid w:val="00DE7676"/>
    <w:rsid w:val="00DE7AF8"/>
    <w:rsid w:val="00DF0A65"/>
    <w:rsid w:val="00DF1893"/>
    <w:rsid w:val="00DF1E90"/>
    <w:rsid w:val="00DF20B9"/>
    <w:rsid w:val="00DF25F4"/>
    <w:rsid w:val="00DF2D38"/>
    <w:rsid w:val="00DF3C4F"/>
    <w:rsid w:val="00DF5945"/>
    <w:rsid w:val="00DF67A9"/>
    <w:rsid w:val="00DF68DC"/>
    <w:rsid w:val="00E00588"/>
    <w:rsid w:val="00E0292E"/>
    <w:rsid w:val="00E03755"/>
    <w:rsid w:val="00E03CF0"/>
    <w:rsid w:val="00E04650"/>
    <w:rsid w:val="00E04820"/>
    <w:rsid w:val="00E10C0D"/>
    <w:rsid w:val="00E1694C"/>
    <w:rsid w:val="00E17499"/>
    <w:rsid w:val="00E221D6"/>
    <w:rsid w:val="00E236B5"/>
    <w:rsid w:val="00E25D07"/>
    <w:rsid w:val="00E25EE5"/>
    <w:rsid w:val="00E30986"/>
    <w:rsid w:val="00E309AF"/>
    <w:rsid w:val="00E3116C"/>
    <w:rsid w:val="00E31255"/>
    <w:rsid w:val="00E32C94"/>
    <w:rsid w:val="00E34C4E"/>
    <w:rsid w:val="00E34E49"/>
    <w:rsid w:val="00E363F6"/>
    <w:rsid w:val="00E3680C"/>
    <w:rsid w:val="00E37D06"/>
    <w:rsid w:val="00E414E9"/>
    <w:rsid w:val="00E42390"/>
    <w:rsid w:val="00E441DB"/>
    <w:rsid w:val="00E45031"/>
    <w:rsid w:val="00E4647E"/>
    <w:rsid w:val="00E46640"/>
    <w:rsid w:val="00E50616"/>
    <w:rsid w:val="00E5132B"/>
    <w:rsid w:val="00E51BFF"/>
    <w:rsid w:val="00E53934"/>
    <w:rsid w:val="00E5407F"/>
    <w:rsid w:val="00E5414C"/>
    <w:rsid w:val="00E55DCA"/>
    <w:rsid w:val="00E56A00"/>
    <w:rsid w:val="00E56B16"/>
    <w:rsid w:val="00E6626C"/>
    <w:rsid w:val="00E669CB"/>
    <w:rsid w:val="00E66DE7"/>
    <w:rsid w:val="00E66F43"/>
    <w:rsid w:val="00E67CD8"/>
    <w:rsid w:val="00E67E80"/>
    <w:rsid w:val="00E7085E"/>
    <w:rsid w:val="00E71079"/>
    <w:rsid w:val="00E71713"/>
    <w:rsid w:val="00E72626"/>
    <w:rsid w:val="00E73DA9"/>
    <w:rsid w:val="00E73DBA"/>
    <w:rsid w:val="00E74E61"/>
    <w:rsid w:val="00E75EF4"/>
    <w:rsid w:val="00E76B0F"/>
    <w:rsid w:val="00E7758D"/>
    <w:rsid w:val="00E80B4D"/>
    <w:rsid w:val="00E80CDC"/>
    <w:rsid w:val="00E81E5B"/>
    <w:rsid w:val="00E81FB7"/>
    <w:rsid w:val="00E82B11"/>
    <w:rsid w:val="00E83ED9"/>
    <w:rsid w:val="00E8488A"/>
    <w:rsid w:val="00E84E92"/>
    <w:rsid w:val="00E9017E"/>
    <w:rsid w:val="00E90B70"/>
    <w:rsid w:val="00E9211E"/>
    <w:rsid w:val="00E92222"/>
    <w:rsid w:val="00E9279D"/>
    <w:rsid w:val="00E96D8D"/>
    <w:rsid w:val="00E9770D"/>
    <w:rsid w:val="00EA15DF"/>
    <w:rsid w:val="00EA203E"/>
    <w:rsid w:val="00EA2992"/>
    <w:rsid w:val="00EA2B89"/>
    <w:rsid w:val="00EA39FC"/>
    <w:rsid w:val="00EA3BAF"/>
    <w:rsid w:val="00EA3FF3"/>
    <w:rsid w:val="00EA40D7"/>
    <w:rsid w:val="00EA52D3"/>
    <w:rsid w:val="00EA55D4"/>
    <w:rsid w:val="00EA6B00"/>
    <w:rsid w:val="00EB00C3"/>
    <w:rsid w:val="00EB039F"/>
    <w:rsid w:val="00EB252D"/>
    <w:rsid w:val="00EB26B5"/>
    <w:rsid w:val="00EB26B9"/>
    <w:rsid w:val="00EB2CDF"/>
    <w:rsid w:val="00EB34B3"/>
    <w:rsid w:val="00EB3550"/>
    <w:rsid w:val="00EB45FA"/>
    <w:rsid w:val="00EB4C1A"/>
    <w:rsid w:val="00EB5DA0"/>
    <w:rsid w:val="00EB648F"/>
    <w:rsid w:val="00EB7A1B"/>
    <w:rsid w:val="00EC0229"/>
    <w:rsid w:val="00EC2589"/>
    <w:rsid w:val="00EC2655"/>
    <w:rsid w:val="00EC2F8B"/>
    <w:rsid w:val="00EC421A"/>
    <w:rsid w:val="00EC4315"/>
    <w:rsid w:val="00EC460B"/>
    <w:rsid w:val="00EC4C37"/>
    <w:rsid w:val="00EC546F"/>
    <w:rsid w:val="00ED0AAA"/>
    <w:rsid w:val="00ED15BB"/>
    <w:rsid w:val="00ED161B"/>
    <w:rsid w:val="00ED225B"/>
    <w:rsid w:val="00ED27B9"/>
    <w:rsid w:val="00ED30B6"/>
    <w:rsid w:val="00ED36C1"/>
    <w:rsid w:val="00ED3B87"/>
    <w:rsid w:val="00ED4651"/>
    <w:rsid w:val="00ED4BB1"/>
    <w:rsid w:val="00ED5304"/>
    <w:rsid w:val="00ED5ACC"/>
    <w:rsid w:val="00ED6938"/>
    <w:rsid w:val="00EE1241"/>
    <w:rsid w:val="00EE45B9"/>
    <w:rsid w:val="00EE4A21"/>
    <w:rsid w:val="00EE5146"/>
    <w:rsid w:val="00EE6C7B"/>
    <w:rsid w:val="00EE70C5"/>
    <w:rsid w:val="00EE7EEE"/>
    <w:rsid w:val="00EE7F1E"/>
    <w:rsid w:val="00EF1A4B"/>
    <w:rsid w:val="00EF1C29"/>
    <w:rsid w:val="00EF2B1D"/>
    <w:rsid w:val="00EF31A5"/>
    <w:rsid w:val="00EF31B7"/>
    <w:rsid w:val="00EF3C1A"/>
    <w:rsid w:val="00EF4BAE"/>
    <w:rsid w:val="00EF4D06"/>
    <w:rsid w:val="00EF5CD8"/>
    <w:rsid w:val="00EF69BD"/>
    <w:rsid w:val="00EF7066"/>
    <w:rsid w:val="00EF7622"/>
    <w:rsid w:val="00F0042C"/>
    <w:rsid w:val="00F009AE"/>
    <w:rsid w:val="00F02590"/>
    <w:rsid w:val="00F02BF8"/>
    <w:rsid w:val="00F02CE4"/>
    <w:rsid w:val="00F03907"/>
    <w:rsid w:val="00F04809"/>
    <w:rsid w:val="00F05A98"/>
    <w:rsid w:val="00F05FC2"/>
    <w:rsid w:val="00F06C46"/>
    <w:rsid w:val="00F109A3"/>
    <w:rsid w:val="00F11170"/>
    <w:rsid w:val="00F12602"/>
    <w:rsid w:val="00F12653"/>
    <w:rsid w:val="00F1265C"/>
    <w:rsid w:val="00F13724"/>
    <w:rsid w:val="00F20ED8"/>
    <w:rsid w:val="00F21276"/>
    <w:rsid w:val="00F21A46"/>
    <w:rsid w:val="00F2206F"/>
    <w:rsid w:val="00F2253D"/>
    <w:rsid w:val="00F23641"/>
    <w:rsid w:val="00F2408B"/>
    <w:rsid w:val="00F24427"/>
    <w:rsid w:val="00F25091"/>
    <w:rsid w:val="00F25DED"/>
    <w:rsid w:val="00F26BC7"/>
    <w:rsid w:val="00F27457"/>
    <w:rsid w:val="00F31FA2"/>
    <w:rsid w:val="00F33E58"/>
    <w:rsid w:val="00F36458"/>
    <w:rsid w:val="00F36896"/>
    <w:rsid w:val="00F3709C"/>
    <w:rsid w:val="00F40B92"/>
    <w:rsid w:val="00F42114"/>
    <w:rsid w:val="00F427EC"/>
    <w:rsid w:val="00F44991"/>
    <w:rsid w:val="00F450DF"/>
    <w:rsid w:val="00F4609A"/>
    <w:rsid w:val="00F4663A"/>
    <w:rsid w:val="00F46F7E"/>
    <w:rsid w:val="00F46FB0"/>
    <w:rsid w:val="00F47C59"/>
    <w:rsid w:val="00F5139A"/>
    <w:rsid w:val="00F527AF"/>
    <w:rsid w:val="00F53C72"/>
    <w:rsid w:val="00F53CEF"/>
    <w:rsid w:val="00F53EAB"/>
    <w:rsid w:val="00F541B1"/>
    <w:rsid w:val="00F541C0"/>
    <w:rsid w:val="00F54DAF"/>
    <w:rsid w:val="00F54E0B"/>
    <w:rsid w:val="00F555C2"/>
    <w:rsid w:val="00F55765"/>
    <w:rsid w:val="00F55A15"/>
    <w:rsid w:val="00F56042"/>
    <w:rsid w:val="00F563C5"/>
    <w:rsid w:val="00F56A31"/>
    <w:rsid w:val="00F60259"/>
    <w:rsid w:val="00F61204"/>
    <w:rsid w:val="00F61278"/>
    <w:rsid w:val="00F64217"/>
    <w:rsid w:val="00F651BE"/>
    <w:rsid w:val="00F655E8"/>
    <w:rsid w:val="00F70F3C"/>
    <w:rsid w:val="00F74ABD"/>
    <w:rsid w:val="00F7522A"/>
    <w:rsid w:val="00F7769F"/>
    <w:rsid w:val="00F80200"/>
    <w:rsid w:val="00F8088B"/>
    <w:rsid w:val="00F810B9"/>
    <w:rsid w:val="00F82827"/>
    <w:rsid w:val="00F82D02"/>
    <w:rsid w:val="00F82D10"/>
    <w:rsid w:val="00F84F01"/>
    <w:rsid w:val="00F87367"/>
    <w:rsid w:val="00F87EF0"/>
    <w:rsid w:val="00F901EC"/>
    <w:rsid w:val="00F903E6"/>
    <w:rsid w:val="00F9066F"/>
    <w:rsid w:val="00F912DF"/>
    <w:rsid w:val="00F92B6D"/>
    <w:rsid w:val="00F9480B"/>
    <w:rsid w:val="00F94C40"/>
    <w:rsid w:val="00FA04CF"/>
    <w:rsid w:val="00FA20ED"/>
    <w:rsid w:val="00FA23A8"/>
    <w:rsid w:val="00FA2E8B"/>
    <w:rsid w:val="00FA3730"/>
    <w:rsid w:val="00FA3C6B"/>
    <w:rsid w:val="00FA424E"/>
    <w:rsid w:val="00FA4AAF"/>
    <w:rsid w:val="00FA521D"/>
    <w:rsid w:val="00FA5306"/>
    <w:rsid w:val="00FA5430"/>
    <w:rsid w:val="00FB06F5"/>
    <w:rsid w:val="00FB131F"/>
    <w:rsid w:val="00FB2CCE"/>
    <w:rsid w:val="00FB3647"/>
    <w:rsid w:val="00FB3DCE"/>
    <w:rsid w:val="00FB4C9F"/>
    <w:rsid w:val="00FB64F8"/>
    <w:rsid w:val="00FB6514"/>
    <w:rsid w:val="00FB6971"/>
    <w:rsid w:val="00FB7BD7"/>
    <w:rsid w:val="00FC3555"/>
    <w:rsid w:val="00FC3FF8"/>
    <w:rsid w:val="00FD1DA1"/>
    <w:rsid w:val="00FD305D"/>
    <w:rsid w:val="00FD46D4"/>
    <w:rsid w:val="00FD46FC"/>
    <w:rsid w:val="00FD6111"/>
    <w:rsid w:val="00FD6CEF"/>
    <w:rsid w:val="00FE0578"/>
    <w:rsid w:val="00FE07B3"/>
    <w:rsid w:val="00FE18D0"/>
    <w:rsid w:val="00FE402B"/>
    <w:rsid w:val="00FE49F3"/>
    <w:rsid w:val="00FE4EB0"/>
    <w:rsid w:val="00FE5AE1"/>
    <w:rsid w:val="00FE5FBA"/>
    <w:rsid w:val="00FE5FD3"/>
    <w:rsid w:val="00FE758B"/>
    <w:rsid w:val="00FE7900"/>
    <w:rsid w:val="00FF0220"/>
    <w:rsid w:val="00FF055D"/>
    <w:rsid w:val="00FF1524"/>
    <w:rsid w:val="00FF1A56"/>
    <w:rsid w:val="00FF1D0F"/>
    <w:rsid w:val="00FF391F"/>
    <w:rsid w:val="00FF3CC0"/>
    <w:rsid w:val="00FF42B6"/>
    <w:rsid w:val="00FF4A8B"/>
    <w:rsid w:val="00FF4DF7"/>
    <w:rsid w:val="00FF544F"/>
    <w:rsid w:val="00FF58DE"/>
    <w:rsid w:val="00FF62D6"/>
    <w:rsid w:val="00FF66BE"/>
    <w:rsid w:val="00FF7000"/>
    <w:rsid w:val="00FF74D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50544-09BD-472E-9F3A-ACC70281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DC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C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808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21808"/>
  </w:style>
  <w:style w:type="paragraph" w:styleId="Footer">
    <w:name w:val="footer"/>
    <w:basedOn w:val="Normal"/>
    <w:link w:val="FooterChar"/>
    <w:uiPriority w:val="99"/>
    <w:unhideWhenUsed/>
    <w:rsid w:val="00521808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1808"/>
  </w:style>
  <w:style w:type="paragraph" w:styleId="BalloonText">
    <w:name w:val="Balloon Text"/>
    <w:basedOn w:val="Normal"/>
    <w:link w:val="BalloonTextChar"/>
    <w:uiPriority w:val="99"/>
    <w:semiHidden/>
    <w:unhideWhenUsed/>
    <w:rsid w:val="005218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4DF"/>
    <w:pPr>
      <w:spacing w:after="0"/>
      <w:ind w:left="720"/>
    </w:pPr>
    <w:rPr>
      <w:rFonts w:ascii="Calibri" w:hAnsi="Calibri" w:cs="Times New Roman"/>
      <w:sz w:val="22"/>
    </w:rPr>
  </w:style>
  <w:style w:type="character" w:customStyle="1" w:styleId="catchline">
    <w:name w:val="catchline"/>
    <w:basedOn w:val="DefaultParagraphFont"/>
    <w:rsid w:val="00513AAF"/>
  </w:style>
  <w:style w:type="paragraph" w:styleId="Title">
    <w:name w:val="Title"/>
    <w:basedOn w:val="Normal"/>
    <w:link w:val="TitleChar"/>
    <w:qFormat/>
    <w:rsid w:val="00AE3B01"/>
    <w:pPr>
      <w:spacing w:after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3B0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14D7-6309-4C2B-A213-74AB5E86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s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esanburu</dc:creator>
  <cp:lastModifiedBy>aguesanburu jordanpublicschools.org</cp:lastModifiedBy>
  <cp:revision>11</cp:revision>
  <cp:lastPrinted>2024-09-12T19:36:00Z</cp:lastPrinted>
  <dcterms:created xsi:type="dcterms:W3CDTF">2025-09-17T18:50:00Z</dcterms:created>
  <dcterms:modified xsi:type="dcterms:W3CDTF">2025-10-13T19:25:00Z</dcterms:modified>
</cp:coreProperties>
</file>